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75F7" w14:textId="1165E2C4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0B7E48">
        <w:rPr>
          <w:b/>
          <w:sz w:val="36"/>
        </w:rPr>
        <w:t>ct 2</w:t>
      </w:r>
      <w:r w:rsidRPr="001A190A">
        <w:rPr>
          <w:b/>
          <w:sz w:val="36"/>
        </w:rPr>
        <w:t xml:space="preserve"> </w:t>
      </w:r>
      <w:r w:rsidR="00E067D6">
        <w:rPr>
          <w:rFonts w:hint="eastAsia"/>
          <w:b/>
          <w:sz w:val="36"/>
        </w:rPr>
        <w:t>Final</w:t>
      </w:r>
      <w:r w:rsidRPr="001A190A">
        <w:rPr>
          <w:rFonts w:hint="eastAsia"/>
          <w:b/>
          <w:sz w:val="36"/>
        </w:rPr>
        <w:t xml:space="preserve">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6B263F5D" w:rsidR="000754A7" w:rsidRPr="002347A8" w:rsidRDefault="00995023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ser Process</w:t>
      </w:r>
    </w:p>
    <w:p w14:paraId="4688600A" w14:textId="069A4884" w:rsidR="00440523" w:rsidRDefault="002618D7" w:rsidP="000754A7">
      <w:pPr>
        <w:pStyle w:val="a3"/>
        <w:numPr>
          <w:ilvl w:val="1"/>
          <w:numId w:val="5"/>
        </w:numPr>
        <w:ind w:leftChars="0"/>
      </w:pPr>
      <w:r>
        <w:t>Argument Passing</w:t>
      </w:r>
    </w:p>
    <w:p w14:paraId="78D92790" w14:textId="5F2FF9A2" w:rsidR="000754A7" w:rsidRDefault="00E9782C" w:rsidP="00113768">
      <w:pPr>
        <w:jc w:val="center"/>
        <w:rPr>
          <w:noProof/>
        </w:rPr>
      </w:pPr>
      <w:r>
        <w:rPr>
          <w:noProof/>
        </w:rPr>
        <w:pict w14:anchorId="072CA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60.5pt">
            <v:imagedata r:id="rId8" o:title="Cap 2017-11-03 21-17-33-208"/>
          </v:shape>
        </w:pict>
      </w:r>
    </w:p>
    <w:p w14:paraId="755A854A" w14:textId="19E1E6E6" w:rsidR="00113768" w:rsidRDefault="00E9782C" w:rsidP="00113768">
      <w:pPr>
        <w:jc w:val="center"/>
      </w:pPr>
      <w:r>
        <w:rPr>
          <w:noProof/>
        </w:rPr>
        <w:pict w14:anchorId="768E4DA9">
          <v:shape id="_x0000_i1026" type="#_x0000_t75" style="width:337.5pt;height:326.25pt">
            <v:imagedata r:id="rId9" o:title="Cap 2017-11-03 21-24-51-534"/>
          </v:shape>
        </w:pict>
      </w:r>
    </w:p>
    <w:p w14:paraId="3DCFA78A" w14:textId="4EE0F765" w:rsidR="000754A7" w:rsidRDefault="00F23E36" w:rsidP="00440523">
      <w:pPr>
        <w:pStyle w:val="a3"/>
        <w:ind w:leftChars="0" w:left="1200"/>
      </w:pPr>
      <w:r>
        <w:lastRenderedPageBreak/>
        <w:t xml:space="preserve">process.c </w:t>
      </w:r>
      <w:r>
        <w:rPr>
          <w:rFonts w:hint="eastAsia"/>
        </w:rPr>
        <w:t xml:space="preserve">에 </w:t>
      </w:r>
      <w:r>
        <w:t>있</w:t>
      </w:r>
      <w:r>
        <w:rPr>
          <w:rFonts w:hint="eastAsia"/>
        </w:rPr>
        <w:t xml:space="preserve">는 </w:t>
      </w:r>
      <w:r>
        <w:t>process_execute 함</w:t>
      </w:r>
      <w:r>
        <w:rPr>
          <w:rFonts w:hint="eastAsia"/>
        </w:rPr>
        <w:t xml:space="preserve">수는 </w:t>
      </w:r>
      <w:r>
        <w:t>user program의 thread creation을 담</w:t>
      </w:r>
      <w:r>
        <w:rPr>
          <w:rFonts w:hint="eastAsia"/>
        </w:rPr>
        <w:t xml:space="preserve">당한다. </w:t>
      </w:r>
      <w:r w:rsidR="00F064CA">
        <w:t>이</w:t>
      </w:r>
      <w:r w:rsidR="00F064CA">
        <w:rPr>
          <w:rFonts w:hint="eastAsia"/>
        </w:rPr>
        <w:t xml:space="preserve">때 </w:t>
      </w:r>
      <w:r w:rsidR="00F064CA">
        <w:t>argument를 따</w:t>
      </w:r>
      <w:r w:rsidR="00F064CA">
        <w:rPr>
          <w:rFonts w:hint="eastAsia"/>
        </w:rPr>
        <w:t xml:space="preserve">로 </w:t>
      </w:r>
      <w:r w:rsidR="00F064CA">
        <w:t>분</w:t>
      </w:r>
      <w:r w:rsidR="00F064CA">
        <w:rPr>
          <w:rFonts w:hint="eastAsia"/>
        </w:rPr>
        <w:t xml:space="preserve">리하지 </w:t>
      </w:r>
      <w:r w:rsidR="00F064CA">
        <w:t>않</w:t>
      </w:r>
      <w:r w:rsidR="00F064CA">
        <w:rPr>
          <w:rFonts w:hint="eastAsia"/>
        </w:rPr>
        <w:t xml:space="preserve">고 </w:t>
      </w:r>
      <w:r w:rsidR="00F064CA">
        <w:t>단</w:t>
      </w:r>
      <w:r w:rsidR="00F064CA">
        <w:rPr>
          <w:rFonts w:hint="eastAsia"/>
        </w:rPr>
        <w:t xml:space="preserve">순히 </w:t>
      </w:r>
      <w:r w:rsidR="00F064CA">
        <w:t>fn_copy으</w:t>
      </w:r>
      <w:r w:rsidR="00F064CA">
        <w:rPr>
          <w:rFonts w:hint="eastAsia"/>
        </w:rPr>
        <w:t xml:space="preserve">로만 명령을 </w:t>
      </w:r>
      <w:r w:rsidR="00F064CA">
        <w:t>통</w:t>
      </w:r>
      <w:r w:rsidR="00F064CA">
        <w:rPr>
          <w:rFonts w:hint="eastAsia"/>
        </w:rPr>
        <w:t xml:space="preserve">째로 따내서 </w:t>
      </w:r>
      <w:r w:rsidR="00F064CA">
        <w:t>thread_create의 aux,</w:t>
      </w:r>
      <w:r w:rsidR="00F064CA">
        <w:rPr>
          <w:rFonts w:hint="eastAsia"/>
        </w:rPr>
        <w:t xml:space="preserve"> 즉 </w:t>
      </w:r>
      <w:r w:rsidR="00F064CA">
        <w:t>실</w:t>
      </w:r>
      <w:r w:rsidR="00F064CA">
        <w:rPr>
          <w:rFonts w:hint="eastAsia"/>
        </w:rPr>
        <w:t xml:space="preserve">행된 </w:t>
      </w:r>
      <w:r w:rsidR="00F064CA">
        <w:t>function의 인</w:t>
      </w:r>
      <w:r w:rsidR="00F064CA">
        <w:rPr>
          <w:rFonts w:hint="eastAsia"/>
        </w:rPr>
        <w:t xml:space="preserve">자로 </w:t>
      </w:r>
      <w:r w:rsidR="00F064CA">
        <w:t>전</w:t>
      </w:r>
      <w:r w:rsidR="00F064CA">
        <w:rPr>
          <w:rFonts w:hint="eastAsia"/>
        </w:rPr>
        <w:t xml:space="preserve">달한다. </w:t>
      </w:r>
      <w:r w:rsidR="0023577F">
        <w:rPr>
          <w:rFonts w:hint="eastAsia"/>
        </w:rPr>
        <w:t xml:space="preserve">이렇게 되면 </w:t>
      </w:r>
      <w:r w:rsidR="0023577F">
        <w:t>실</w:t>
      </w:r>
      <w:r w:rsidR="0023577F">
        <w:rPr>
          <w:rFonts w:hint="eastAsia"/>
        </w:rPr>
        <w:t xml:space="preserve">행할 </w:t>
      </w:r>
      <w:r w:rsidR="0023577F">
        <w:t>각 user program function마</w:t>
      </w:r>
      <w:r w:rsidR="0023577F">
        <w:rPr>
          <w:rFonts w:hint="eastAsia"/>
        </w:rPr>
        <w:t xml:space="preserve">다 </w:t>
      </w:r>
      <w:r w:rsidR="0023577F">
        <w:t>argument parsing을 진</w:t>
      </w:r>
      <w:r w:rsidR="0023577F">
        <w:rPr>
          <w:rFonts w:hint="eastAsia"/>
        </w:rPr>
        <w:t xml:space="preserve">행해야 </w:t>
      </w:r>
      <w:r w:rsidR="0023577F">
        <w:t>하</w:t>
      </w:r>
      <w:r w:rsidR="0023577F">
        <w:rPr>
          <w:rFonts w:hint="eastAsia"/>
        </w:rPr>
        <w:t xml:space="preserve">므로, </w:t>
      </w:r>
      <w:r w:rsidR="00895D4F">
        <w:t>상</w:t>
      </w:r>
      <w:r w:rsidR="00895D4F">
        <w:rPr>
          <w:rFonts w:hint="eastAsia"/>
        </w:rPr>
        <w:t xml:space="preserve">당히 </w:t>
      </w:r>
      <w:r w:rsidR="00895D4F">
        <w:t>번</w:t>
      </w:r>
      <w:r w:rsidR="00895D4F">
        <w:rPr>
          <w:rFonts w:hint="eastAsia"/>
        </w:rPr>
        <w:t xml:space="preserve">거로워질 </w:t>
      </w:r>
      <w:r w:rsidR="00895D4F">
        <w:t>것</w:t>
      </w:r>
      <w:r w:rsidR="00895D4F">
        <w:rPr>
          <w:rFonts w:hint="eastAsia"/>
        </w:rPr>
        <w:t>이다.</w:t>
      </w:r>
      <w:r w:rsidR="00A16D2B">
        <w:t xml:space="preserve"> 미</w:t>
      </w:r>
      <w:r w:rsidR="00A16D2B">
        <w:rPr>
          <w:rFonts w:hint="eastAsia"/>
        </w:rPr>
        <w:t xml:space="preserve">리 </w:t>
      </w:r>
      <w:r w:rsidR="00C95733">
        <w:t>start_process</w:t>
      </w:r>
      <w:r w:rsidR="00A16D2B">
        <w:t>에</w:t>
      </w:r>
      <w:r w:rsidR="00A16D2B">
        <w:rPr>
          <w:rFonts w:hint="eastAsia"/>
        </w:rPr>
        <w:t xml:space="preserve">서 </w:t>
      </w:r>
      <w:r w:rsidR="005049CD">
        <w:t>strtok_r</w:t>
      </w:r>
      <w:r w:rsidR="005049CD">
        <w:rPr>
          <w:rFonts w:hint="eastAsia"/>
        </w:rPr>
        <w:t xml:space="preserve"> </w:t>
      </w:r>
      <w:r w:rsidR="005049CD">
        <w:t>을 이</w:t>
      </w:r>
      <w:r w:rsidR="005049CD">
        <w:rPr>
          <w:rFonts w:hint="eastAsia"/>
        </w:rPr>
        <w:t>용하</w:t>
      </w:r>
      <w:r w:rsidR="00C95733">
        <w:rPr>
          <w:rFonts w:hint="eastAsia"/>
        </w:rPr>
        <w:t>여 파싱을 한 뒤,</w:t>
      </w:r>
      <w:r w:rsidR="00C95733">
        <w:t xml:space="preserve"> </w:t>
      </w:r>
      <w:r w:rsidR="00C95733">
        <w:rPr>
          <w:rFonts w:hint="eastAsia"/>
        </w:rPr>
        <w:t>스택에 넣어주는 과정을 진행한다.</w:t>
      </w:r>
      <w:r w:rsidR="00C95733">
        <w:t xml:space="preserve"> </w:t>
      </w:r>
      <w:r w:rsidR="00C95733">
        <w:rPr>
          <w:rFonts w:hint="eastAsia"/>
        </w:rPr>
        <w:t>esp를 빼가면서 매뉴얼에 나온 순서대로 받은 데이터를 저장했고,</w:t>
      </w:r>
      <w:r w:rsidR="00C95733">
        <w:t xml:space="preserve"> </w:t>
      </w:r>
      <w:r w:rsidR="00C95733">
        <w:rPr>
          <w:rFonts w:hint="eastAsia"/>
        </w:rPr>
        <w:t>word_align도 구현하였다.</w:t>
      </w:r>
    </w:p>
    <w:p w14:paraId="7D39B569" w14:textId="2E60B2A0" w:rsidR="0075504F" w:rsidRDefault="00E42605" w:rsidP="0075504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Process Termination Messages</w:t>
      </w:r>
    </w:p>
    <w:p w14:paraId="4EB17E57" w14:textId="08CBC053" w:rsidR="0075504F" w:rsidRDefault="002C4D8E" w:rsidP="0075504F">
      <w:r>
        <w:pict w14:anchorId="0B576BAF">
          <v:shape id="_x0000_i1027" type="#_x0000_t75" style="width:451.5pt;height:77.25pt">
            <v:imagedata r:id="rId10" o:title="Cap 2017-11-03 21-55-21-762"/>
          </v:shape>
        </w:pict>
      </w:r>
    </w:p>
    <w:p w14:paraId="3189422F" w14:textId="296BF07B" w:rsidR="000754A7" w:rsidRDefault="0018633B" w:rsidP="002D5CE0">
      <w:pPr>
        <w:pStyle w:val="a3"/>
        <w:ind w:leftChars="0" w:left="1200"/>
      </w:pPr>
      <w:r>
        <w:t>Thread termination이 일</w:t>
      </w:r>
      <w:r>
        <w:rPr>
          <w:rFonts w:hint="eastAsia"/>
        </w:rPr>
        <w:t xml:space="preserve">어날 </w:t>
      </w:r>
      <w:r>
        <w:t>때 메</w:t>
      </w:r>
      <w:r>
        <w:rPr>
          <w:rFonts w:hint="eastAsia"/>
        </w:rPr>
        <w:t xml:space="preserve">세지를 </w:t>
      </w:r>
      <w:r>
        <w:t>출</w:t>
      </w:r>
      <w:r>
        <w:rPr>
          <w:rFonts w:hint="eastAsia"/>
        </w:rPr>
        <w:t xml:space="preserve">력하는데, </w:t>
      </w:r>
      <w:r w:rsidR="0075504F">
        <w:rPr>
          <w:rFonts w:hint="eastAsia"/>
        </w:rPr>
        <w:t xml:space="preserve">이는 그 역할을 담당하는 함수인 </w:t>
      </w:r>
      <w:r w:rsidR="0075504F">
        <w:t>sys</w:t>
      </w:r>
      <w:r>
        <w:t>_exit 함</w:t>
      </w:r>
      <w:r>
        <w:rPr>
          <w:rFonts w:hint="eastAsia"/>
        </w:rPr>
        <w:t xml:space="preserve">수에 </w:t>
      </w:r>
      <w:r>
        <w:t>삽</w:t>
      </w:r>
      <w:r>
        <w:rPr>
          <w:rFonts w:hint="eastAsia"/>
        </w:rPr>
        <w:t>입하</w:t>
      </w:r>
      <w:r w:rsidR="0075504F">
        <w:rPr>
          <w:rFonts w:hint="eastAsia"/>
        </w:rPr>
        <w:t>였</w:t>
      </w:r>
      <w:r>
        <w:rPr>
          <w:rFonts w:hint="eastAsia"/>
        </w:rPr>
        <w:t>다.</w:t>
      </w:r>
      <w:r w:rsidR="00C2018A">
        <w:t xml:space="preserve"> </w:t>
      </w:r>
      <w:r w:rsidR="00C2018A">
        <w:rPr>
          <w:rFonts w:hint="eastAsia"/>
        </w:rPr>
        <w:t>출력하는 내용은 쓰레드의 이름과 종료시 받은 인자이다.</w:t>
      </w:r>
      <w:r w:rsidR="00A4673D">
        <w:rPr>
          <w:rFonts w:hint="eastAsia"/>
        </w:rPr>
        <w:t xml:space="preserve"> </w:t>
      </w:r>
      <w:r w:rsidR="00A4673D">
        <w:t xml:space="preserve">halt system call이 </w:t>
      </w:r>
      <w:r w:rsidR="00A4673D">
        <w:rPr>
          <w:rFonts w:hint="eastAsia"/>
        </w:rPr>
        <w:t xml:space="preserve">발동된 </w:t>
      </w:r>
      <w:r w:rsidR="00A4673D">
        <w:t>경</w:t>
      </w:r>
      <w:r w:rsidR="00021A62">
        <w:rPr>
          <w:rFonts w:hint="eastAsia"/>
        </w:rPr>
        <w:t>우는</w:t>
      </w:r>
      <w:r w:rsidR="00A4673D">
        <w:rPr>
          <w:rFonts w:hint="eastAsia"/>
        </w:rPr>
        <w:t xml:space="preserve"> </w:t>
      </w:r>
      <w:r w:rsidR="00A4673D">
        <w:t>메</w:t>
      </w:r>
      <w:r w:rsidR="00A4673D">
        <w:rPr>
          <w:rFonts w:hint="eastAsia"/>
        </w:rPr>
        <w:t xml:space="preserve">시지를 출력하지 </w:t>
      </w:r>
      <w:r w:rsidR="00A4673D">
        <w:t>않</w:t>
      </w:r>
      <w:r w:rsidR="00A4673D">
        <w:rPr>
          <w:rFonts w:hint="eastAsia"/>
        </w:rPr>
        <w:t>는</w:t>
      </w:r>
      <w:r w:rsidR="0075504F">
        <w:rPr>
          <w:rFonts w:hint="eastAsia"/>
        </w:rPr>
        <w:t>다.</w:t>
      </w:r>
      <w:r w:rsidR="008C4E76">
        <w:rPr>
          <w:rFonts w:hint="eastAsia"/>
        </w:rPr>
        <w:t xml:space="preserve"> 이렇게 </w:t>
      </w:r>
      <w:r w:rsidR="008C4E76">
        <w:t xml:space="preserve">sys_exit </w:t>
      </w:r>
      <w:r w:rsidR="008C4E76">
        <w:rPr>
          <w:rFonts w:hint="eastAsia"/>
        </w:rPr>
        <w:t xml:space="preserve">함수만 유별나게 따로 분리한 이유는 </w:t>
      </w:r>
      <w:r w:rsidR="008C4E76">
        <w:t xml:space="preserve">system call </w:t>
      </w:r>
      <w:r w:rsidR="008C4E76">
        <w:rPr>
          <w:rFonts w:hint="eastAsia"/>
        </w:rPr>
        <w:t xml:space="preserve">내부에서 </w:t>
      </w:r>
      <w:r w:rsidR="008C4E76">
        <w:t>sys_exit</w:t>
      </w:r>
      <w:r w:rsidR="008C4E76">
        <w:rPr>
          <w:rFonts w:hint="eastAsia"/>
        </w:rPr>
        <w:t>을 부를 일이 많은데,</w:t>
      </w:r>
      <w:r w:rsidR="008C4E76">
        <w:t xml:space="preserve"> </w:t>
      </w:r>
      <w:r w:rsidR="008C4E76">
        <w:rPr>
          <w:rFonts w:hint="eastAsia"/>
        </w:rPr>
        <w:t xml:space="preserve">system call 내부에서 </w:t>
      </w:r>
      <w:r w:rsidR="008C4E76">
        <w:t xml:space="preserve">exit system call </w:t>
      </w:r>
      <w:r w:rsidR="008C4E76">
        <w:rPr>
          <w:rFonts w:hint="eastAsia"/>
        </w:rPr>
        <w:t>을 부르면 모양새가 이상해진다고 생각했기 때문에 많이 쓰는 기능인 저 부분을 따로 뺐다.</w:t>
      </w:r>
    </w:p>
    <w:p w14:paraId="54934668" w14:textId="1577A350" w:rsidR="00BC1D36" w:rsidRDefault="00485BCA" w:rsidP="00BC1D36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System calls</w:t>
      </w:r>
    </w:p>
    <w:p w14:paraId="29C0E0F2" w14:textId="2F97EE34" w:rsidR="00BC1D36" w:rsidRDefault="002C4D8E" w:rsidP="00BC1D36">
      <w:pPr>
        <w:rPr>
          <w:sz w:val="22"/>
        </w:rPr>
      </w:pPr>
      <w:r>
        <w:rPr>
          <w:sz w:val="22"/>
        </w:rPr>
        <w:pict w14:anchorId="1BA9093A">
          <v:shape id="_x0000_i1028" type="#_x0000_t75" style="width:451.5pt;height:99.75pt">
            <v:imagedata r:id="rId11" o:title="Cap 2017-11-03 22-17-03-221"/>
          </v:shape>
        </w:pict>
      </w:r>
    </w:p>
    <w:p w14:paraId="729A06DF" w14:textId="17E48319" w:rsidR="00BC1D36" w:rsidRPr="00BC1D36" w:rsidRDefault="002C4D8E" w:rsidP="00BC1D36">
      <w:pPr>
        <w:rPr>
          <w:sz w:val="22"/>
        </w:rPr>
      </w:pPr>
      <w:r>
        <w:rPr>
          <w:sz w:val="22"/>
        </w:rPr>
        <w:pict w14:anchorId="7F8CD778">
          <v:shape id="_x0000_i1029" type="#_x0000_t75" style="width:451.5pt;height:73.5pt">
            <v:imagedata r:id="rId12" o:title="Cap 2017-11-03 22-17-24-101"/>
          </v:shape>
        </w:pict>
      </w:r>
    </w:p>
    <w:p w14:paraId="53EC2DAC" w14:textId="25B9FE37" w:rsidR="008778C8" w:rsidRPr="005066E0" w:rsidRDefault="008778C8" w:rsidP="008778C8">
      <w:pPr>
        <w:pStyle w:val="a3"/>
        <w:ind w:leftChars="0" w:left="760"/>
      </w:pPr>
      <w:r>
        <w:t xml:space="preserve">System call </w:t>
      </w:r>
      <w:r>
        <w:rPr>
          <w:rFonts w:hint="eastAsia"/>
        </w:rPr>
        <w:t xml:space="preserve">은 </w:t>
      </w:r>
      <w:r>
        <w:t>userprog</w:t>
      </w:r>
      <w:r>
        <w:rPr>
          <w:rFonts w:hint="eastAsia"/>
        </w:rPr>
        <w:t xml:space="preserve">디렉토리에 있는 </w:t>
      </w:r>
      <w:r>
        <w:t>syscall.c</w:t>
      </w:r>
      <w:r>
        <w:rPr>
          <w:rFonts w:hint="eastAsia"/>
        </w:rPr>
        <w:t xml:space="preserve">와 </w:t>
      </w:r>
      <w:r>
        <w:t>syscall.h</w:t>
      </w:r>
      <w:r w:rsidR="00FE7903">
        <w:rPr>
          <w:rFonts w:hint="eastAsia"/>
        </w:rPr>
        <w:t xml:space="preserve">에 </w:t>
      </w:r>
      <w:r w:rsidR="00FE7903">
        <w:t>있</w:t>
      </w:r>
      <w:r w:rsidR="00FE7903">
        <w:rPr>
          <w:rFonts w:hint="eastAsia"/>
        </w:rPr>
        <w:t xml:space="preserve">는 </w:t>
      </w:r>
      <w:r w:rsidR="00FE7903">
        <w:t>syscall_handler</w:t>
      </w:r>
      <w:r w:rsidR="00FE7903">
        <w:rPr>
          <w:rFonts w:hint="eastAsia"/>
        </w:rPr>
        <w:t xml:space="preserve">를 </w:t>
      </w:r>
      <w:r w:rsidR="00FE7903">
        <w:t>수</w:t>
      </w:r>
      <w:r w:rsidR="000D482F">
        <w:rPr>
          <w:rFonts w:hint="eastAsia"/>
        </w:rPr>
        <w:t>정하여 구현하였다</w:t>
      </w:r>
      <w:r w:rsidR="006C7D8B">
        <w:rPr>
          <w:rFonts w:hint="eastAsia"/>
        </w:rPr>
        <w:t>.</w:t>
      </w:r>
      <w:r w:rsidR="000A15E9">
        <w:t xml:space="preserve"> Syscall</w:t>
      </w:r>
      <w:r w:rsidR="000A15E9">
        <w:rPr>
          <w:rFonts w:hint="eastAsia"/>
        </w:rPr>
        <w:t xml:space="preserve">은 </w:t>
      </w:r>
      <w:r w:rsidR="000A15E9">
        <w:t>각</w:t>
      </w:r>
      <w:r w:rsidR="000A15E9">
        <w:rPr>
          <w:rFonts w:hint="eastAsia"/>
        </w:rPr>
        <w:t xml:space="preserve">자에 </w:t>
      </w:r>
      <w:r w:rsidR="000A15E9">
        <w:t>해</w:t>
      </w:r>
      <w:r w:rsidR="000A15E9">
        <w:rPr>
          <w:rFonts w:hint="eastAsia"/>
        </w:rPr>
        <w:t xml:space="preserve">당하는 숫자가 </w:t>
      </w:r>
      <w:r w:rsidR="000A15E9">
        <w:t>있</w:t>
      </w:r>
      <w:r w:rsidR="000A15E9">
        <w:rPr>
          <w:rFonts w:hint="eastAsia"/>
        </w:rPr>
        <w:t>는데,</w:t>
      </w:r>
      <w:r w:rsidR="001F1074">
        <w:t xml:space="preserve"> syscall-nr.h</w:t>
      </w:r>
      <w:r w:rsidR="001F1074">
        <w:rPr>
          <w:rFonts w:hint="eastAsia"/>
        </w:rPr>
        <w:t xml:space="preserve">에 번호들이 </w:t>
      </w:r>
      <w:r w:rsidR="001F1074">
        <w:t>enum</w:t>
      </w:r>
      <w:r w:rsidR="001F1074">
        <w:rPr>
          <w:rFonts w:hint="eastAsia"/>
        </w:rPr>
        <w:t xml:space="preserve">으로 </w:t>
      </w:r>
      <w:r w:rsidR="001F1074">
        <w:t>저</w:t>
      </w:r>
      <w:r w:rsidR="001F1074">
        <w:rPr>
          <w:rFonts w:hint="eastAsia"/>
        </w:rPr>
        <w:t>장돼있고,</w:t>
      </w:r>
      <w:r w:rsidR="000A15E9">
        <w:rPr>
          <w:rFonts w:hint="eastAsia"/>
        </w:rPr>
        <w:t xml:space="preserve"> </w:t>
      </w:r>
      <w:r w:rsidR="000A15E9">
        <w:t>lib/user/syscall.c</w:t>
      </w:r>
      <w:r w:rsidR="000A15E9">
        <w:rPr>
          <w:rFonts w:hint="eastAsia"/>
        </w:rPr>
        <w:t>에</w:t>
      </w:r>
      <w:r w:rsidR="0030704B">
        <w:t xml:space="preserve"> syscall</w:t>
      </w:r>
      <w:r w:rsidR="0030704B">
        <w:rPr>
          <w:rFonts w:hint="eastAsia"/>
        </w:rPr>
        <w:t xml:space="preserve">의 </w:t>
      </w:r>
      <w:r w:rsidR="0030704B">
        <w:t>인</w:t>
      </w:r>
      <w:r w:rsidR="0030704B">
        <w:rPr>
          <w:rFonts w:hint="eastAsia"/>
        </w:rPr>
        <w:t xml:space="preserve">자 </w:t>
      </w:r>
      <w:r w:rsidR="0030704B">
        <w:t>개</w:t>
      </w:r>
      <w:r w:rsidR="0030704B">
        <w:rPr>
          <w:rFonts w:hint="eastAsia"/>
        </w:rPr>
        <w:t xml:space="preserve">수마다 </w:t>
      </w:r>
      <w:r w:rsidR="0030704B">
        <w:t>prototype</w:t>
      </w:r>
      <w:r w:rsidR="0030704B">
        <w:rPr>
          <w:rFonts w:hint="eastAsia"/>
        </w:rPr>
        <w:t xml:space="preserve">이 </w:t>
      </w:r>
      <w:r w:rsidR="0030704B">
        <w:t>만</w:t>
      </w:r>
      <w:r w:rsidR="0030704B">
        <w:rPr>
          <w:rFonts w:hint="eastAsia"/>
        </w:rPr>
        <w:t xml:space="preserve">들어져 </w:t>
      </w:r>
      <w:r w:rsidR="000D482F">
        <w:rPr>
          <w:rFonts w:hint="eastAsia"/>
        </w:rPr>
        <w:t>있어 그 곳에 함수를 구현하였다</w:t>
      </w:r>
      <w:r w:rsidR="001B7E78">
        <w:rPr>
          <w:rFonts w:hint="eastAsia"/>
        </w:rPr>
        <w:t>.</w:t>
      </w:r>
      <w:r w:rsidR="000D482F">
        <w:t xml:space="preserve"> </w:t>
      </w:r>
      <w:r w:rsidR="00C83E42">
        <w:t>interrupt frame</w:t>
      </w:r>
      <w:r w:rsidR="00C83E42">
        <w:rPr>
          <w:rFonts w:hint="eastAsia"/>
        </w:rPr>
        <w:t xml:space="preserve">을 </w:t>
      </w:r>
      <w:r w:rsidR="00C83E42">
        <w:t>해</w:t>
      </w:r>
      <w:r w:rsidR="00C83E42">
        <w:rPr>
          <w:rFonts w:hint="eastAsia"/>
        </w:rPr>
        <w:t xml:space="preserve">석해 무슨 </w:t>
      </w:r>
      <w:r w:rsidR="00C83E42">
        <w:t>syscall을 부</w:t>
      </w:r>
      <w:r w:rsidR="00C83E42">
        <w:rPr>
          <w:rFonts w:hint="eastAsia"/>
        </w:rPr>
        <w:t xml:space="preserve">른 </w:t>
      </w:r>
      <w:r w:rsidR="00C83E42">
        <w:t>상</w:t>
      </w:r>
      <w:r w:rsidR="00C83E42">
        <w:rPr>
          <w:rFonts w:hint="eastAsia"/>
        </w:rPr>
        <w:t xml:space="preserve">황인지 </w:t>
      </w:r>
      <w:r w:rsidR="00C83E42">
        <w:t>파</w:t>
      </w:r>
      <w:r w:rsidR="00C83E42">
        <w:rPr>
          <w:rFonts w:hint="eastAsia"/>
        </w:rPr>
        <w:t>악해내고,</w:t>
      </w:r>
      <w:r w:rsidR="000D482F">
        <w:rPr>
          <w:rFonts w:hint="eastAsia"/>
        </w:rPr>
        <w:t xml:space="preserve"> 거기 필요한 인자를 받아와야 하는데, 이 과정에서 안전한 메모리 참조를 위</w:t>
      </w:r>
      <w:r w:rsidR="000D482F">
        <w:rPr>
          <w:rFonts w:hint="eastAsia"/>
        </w:rPr>
        <w:lastRenderedPageBreak/>
        <w:t xml:space="preserve">해 </w:t>
      </w:r>
      <w:r w:rsidR="00214D92">
        <w:t>포</w:t>
      </w:r>
      <w:r w:rsidR="00214D92">
        <w:rPr>
          <w:rFonts w:hint="eastAsia"/>
        </w:rPr>
        <w:t xml:space="preserve">인터 </w:t>
      </w:r>
      <w:r w:rsidR="00214D92">
        <w:t>위</w:t>
      </w:r>
      <w:r w:rsidR="00214D92">
        <w:rPr>
          <w:rFonts w:hint="eastAsia"/>
        </w:rPr>
        <w:t xml:space="preserve">치가 </w:t>
      </w:r>
      <w:r w:rsidR="00214D92">
        <w:t>valid</w:t>
      </w:r>
      <w:r w:rsidR="00214D92">
        <w:rPr>
          <w:rFonts w:hint="eastAsia"/>
        </w:rPr>
        <w:t xml:space="preserve">한지 </w:t>
      </w:r>
      <w:r w:rsidR="00214D92">
        <w:t>검</w:t>
      </w:r>
      <w:r w:rsidR="000D482F">
        <w:rPr>
          <w:rFonts w:hint="eastAsia"/>
        </w:rPr>
        <w:t>사한다.</w:t>
      </w:r>
      <w:r w:rsidR="00214D92">
        <w:rPr>
          <w:rFonts w:hint="eastAsia"/>
        </w:rPr>
        <w:t xml:space="preserve"> </w:t>
      </w:r>
      <w:r w:rsidR="005066E0">
        <w:t>vali</w:t>
      </w:r>
      <w:r w:rsidR="005066E0">
        <w:rPr>
          <w:rFonts w:hint="eastAsia"/>
        </w:rPr>
        <w:t xml:space="preserve">d를 검사하는 것은 </w:t>
      </w:r>
      <w:r w:rsidR="005066E0">
        <w:t>is_user_vaddr</w:t>
      </w:r>
      <w:r w:rsidR="005066E0">
        <w:rPr>
          <w:rFonts w:hint="eastAsia"/>
        </w:rPr>
        <w:t xml:space="preserve">와 </w:t>
      </w:r>
      <w:r w:rsidR="005066E0">
        <w:t>pagedir_get_page</w:t>
      </w:r>
      <w:r w:rsidR="005066E0">
        <w:rPr>
          <w:rFonts w:hint="eastAsia"/>
        </w:rPr>
        <w:t xml:space="preserve">를 통해 </w:t>
      </w:r>
      <w:r w:rsidR="005066E0">
        <w:t xml:space="preserve">kernel </w:t>
      </w:r>
      <w:r w:rsidR="005066E0">
        <w:rPr>
          <w:rFonts w:hint="eastAsia"/>
        </w:rPr>
        <w:t>쪽을 침범했는지와 할당된 페이지 안에 있는지를 검사한다.</w:t>
      </w:r>
    </w:p>
    <w:p w14:paraId="5DDA6784" w14:textId="123525BF" w:rsidR="002347A8" w:rsidRDefault="00BE7004" w:rsidP="002347A8">
      <w:pPr>
        <w:pStyle w:val="a3"/>
        <w:numPr>
          <w:ilvl w:val="1"/>
          <w:numId w:val="5"/>
        </w:numPr>
        <w:ind w:leftChars="0"/>
      </w:pPr>
      <w:r>
        <w:t>User process manipulation</w:t>
      </w:r>
    </w:p>
    <w:p w14:paraId="44A0BB00" w14:textId="77777777" w:rsidR="00F20CE1" w:rsidRDefault="009D1356" w:rsidP="00200436">
      <w:pPr>
        <w:ind w:leftChars="400" w:left="800"/>
      </w:pPr>
      <w:r>
        <w:t xml:space="preserve">System call </w:t>
      </w:r>
      <w:r>
        <w:rPr>
          <w:rFonts w:hint="eastAsia"/>
        </w:rPr>
        <w:t xml:space="preserve">중 </w:t>
      </w:r>
      <w:r>
        <w:t xml:space="preserve">user process </w:t>
      </w:r>
      <w:r>
        <w:rPr>
          <w:rFonts w:hint="eastAsia"/>
        </w:rPr>
        <w:t xml:space="preserve">와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CA7500">
        <w:t xml:space="preserve"> </w:t>
      </w:r>
      <w:r w:rsidR="00626778">
        <w:rPr>
          <w:rFonts w:hint="eastAsia"/>
        </w:rPr>
        <w:t>h</w:t>
      </w:r>
      <w:r w:rsidR="00011F3C">
        <w:t>alt, exit, exec, wait 등</w:t>
      </w:r>
      <w:r w:rsidR="00011F3C">
        <w:rPr>
          <w:rFonts w:hint="eastAsia"/>
        </w:rPr>
        <w:t xml:space="preserve">이 </w:t>
      </w:r>
      <w:r w:rsidR="00011F3C">
        <w:t>해</w:t>
      </w:r>
      <w:r w:rsidR="00011F3C">
        <w:rPr>
          <w:rFonts w:hint="eastAsia"/>
        </w:rPr>
        <w:t xml:space="preserve">당된다. </w:t>
      </w:r>
      <w:r w:rsidR="00626778">
        <w:rPr>
          <w:rFonts w:hint="eastAsia"/>
        </w:rPr>
        <w:t>halt는</w:t>
      </w:r>
      <w:r w:rsidR="00F20CE1">
        <w:rPr>
          <w:rFonts w:hint="eastAsia"/>
        </w:rPr>
        <w:t xml:space="preserve"> 상당히 간단하여</w:t>
      </w:r>
      <w:r w:rsidR="00626778">
        <w:rPr>
          <w:rFonts w:hint="eastAsia"/>
        </w:rPr>
        <w:t xml:space="preserve"> OS를 종료하는 함수를 호출하</w:t>
      </w:r>
      <w:r w:rsidR="00F20CE1">
        <w:rPr>
          <w:rFonts w:hint="eastAsia"/>
        </w:rPr>
        <w:t>기만 하면 되지만,</w:t>
      </w:r>
      <w:r w:rsidR="00F20CE1">
        <w:t xml:space="preserve"> </w:t>
      </w:r>
      <w:r w:rsidR="00F20CE1">
        <w:rPr>
          <w:rFonts w:hint="eastAsia"/>
        </w:rPr>
        <w:t>다른 것들은 상당히 복잡하다.</w:t>
      </w:r>
    </w:p>
    <w:p w14:paraId="40DAD600" w14:textId="69B767A5" w:rsidR="00D96C29" w:rsidRDefault="00626778" w:rsidP="00200436">
      <w:pPr>
        <w:ind w:left="800"/>
      </w:pPr>
      <w:r>
        <w:rPr>
          <w:rFonts w:hint="eastAsia"/>
        </w:rPr>
        <w:t>exit</w:t>
      </w:r>
      <w:r w:rsidR="00F20CE1">
        <w:rPr>
          <w:rFonts w:hint="eastAsia"/>
        </w:rPr>
        <w:t xml:space="preserve">는 </w:t>
      </w:r>
      <w:r w:rsidR="00F20CE1">
        <w:t>sys_exit</w:t>
      </w:r>
      <w:r w:rsidR="00F20CE1">
        <w:rPr>
          <w:rFonts w:hint="eastAsia"/>
        </w:rPr>
        <w:t xml:space="preserve">을 거쳐 </w:t>
      </w:r>
      <w:r w:rsidR="00F20CE1">
        <w:t>thread_exit, process_exit</w:t>
      </w:r>
      <w:r w:rsidR="00F20CE1">
        <w:rPr>
          <w:rFonts w:hint="eastAsia"/>
        </w:rPr>
        <w:t>을</w:t>
      </w:r>
      <w:r w:rsidR="00107DB5">
        <w:t xml:space="preserve"> </w:t>
      </w:r>
      <w:r w:rsidR="00F20CE1">
        <w:rPr>
          <w:rFonts w:hint="eastAsia"/>
        </w:rPr>
        <w:t xml:space="preserve">호출한다. 주로 작성한 부분은 </w:t>
      </w:r>
      <w:r w:rsidR="00F20CE1">
        <w:t xml:space="preserve">process_exit </w:t>
      </w:r>
      <w:r w:rsidR="00F20CE1">
        <w:rPr>
          <w:rFonts w:hint="eastAsia"/>
        </w:rPr>
        <w:t>부분이다.</w:t>
      </w:r>
    </w:p>
    <w:p w14:paraId="4FAD7C84" w14:textId="3664E745" w:rsidR="00F20CE1" w:rsidRDefault="002C4D8E" w:rsidP="00F20CE1">
      <w:r>
        <w:pict w14:anchorId="0E841075">
          <v:shape id="_x0000_i1030" type="#_x0000_t75" style="width:451.5pt;height:300pt">
            <v:imagedata r:id="rId13" o:title="Cap 2017-11-03 23-05-25-530"/>
          </v:shape>
        </w:pict>
      </w:r>
    </w:p>
    <w:p w14:paraId="580902BA" w14:textId="000514F1" w:rsidR="005C55FE" w:rsidRDefault="005C55FE" w:rsidP="005C55FE">
      <w:pPr>
        <w:ind w:left="800" w:firstLine="400"/>
      </w:pPr>
      <w:r>
        <w:rPr>
          <w:rFonts w:hint="eastAsia"/>
        </w:rPr>
        <w:t>먼저 해당 프로세스가 점유하고 있는 파일을 전부 종료시키고 할당 해제한다.</w:t>
      </w:r>
      <w:r>
        <w:t xml:space="preserve"> </w:t>
      </w:r>
      <w:r>
        <w:rPr>
          <w:rFonts w:hint="eastAsia"/>
        </w:rPr>
        <w:t>그 뒤에 자식 쓰레드들</w:t>
      </w:r>
      <w:r w:rsidR="00285109">
        <w:rPr>
          <w:rFonts w:hint="eastAsia"/>
        </w:rPr>
        <w:t>을 처리해준다</w:t>
      </w:r>
      <w:r w:rsidR="00343B98">
        <w:rPr>
          <w:rFonts w:hint="eastAsia"/>
        </w:rPr>
        <w:t>.</w:t>
      </w:r>
      <w:r w:rsidR="00343B98">
        <w:t xml:space="preserve"> wait</w:t>
      </w:r>
      <w:r w:rsidR="00343B98">
        <w:rPr>
          <w:rFonts w:hint="eastAsia"/>
        </w:rPr>
        <w:t xml:space="preserve">와의 sync를 맞추기 위해 </w:t>
      </w:r>
      <w:r w:rsidR="00343B98">
        <w:t>semaphore</w:t>
      </w:r>
      <w:r w:rsidR="00343B98">
        <w:rPr>
          <w:rFonts w:hint="eastAsia"/>
        </w:rPr>
        <w:t>를 사용한다.</w:t>
      </w:r>
      <w:r w:rsidR="00FA0D2E">
        <w:rPr>
          <w:rFonts w:hint="eastAsia"/>
        </w:rPr>
        <w:t xml:space="preserve"> 자식 쓰레드들은 전부 </w:t>
      </w:r>
      <w:r w:rsidR="00FA0D2E">
        <w:t xml:space="preserve">exit </w:t>
      </w:r>
      <w:r w:rsidR="00FA0D2E">
        <w:rPr>
          <w:rFonts w:hint="eastAsia"/>
        </w:rPr>
        <w:t xml:space="preserve">단계에서 부모가 </w:t>
      </w:r>
      <w:r w:rsidR="00FA0D2E">
        <w:t>destroy semaphore</w:t>
      </w:r>
      <w:r w:rsidR="00FA0D2E">
        <w:rPr>
          <w:rFonts w:hint="eastAsia"/>
        </w:rPr>
        <w:t>를 올려주기까지 기다리고,</w:t>
      </w:r>
      <w:r w:rsidR="00FA0D2E">
        <w:t xml:space="preserve"> </w:t>
      </w:r>
      <w:r w:rsidR="00DB060C">
        <w:rPr>
          <w:rFonts w:hint="eastAsia"/>
        </w:rPr>
        <w:t xml:space="preserve">부모가 </w:t>
      </w:r>
      <w:r w:rsidR="00DB060C">
        <w:t>exit code</w:t>
      </w:r>
      <w:r w:rsidR="00DB060C">
        <w:rPr>
          <w:rFonts w:hint="eastAsia"/>
        </w:rPr>
        <w:t xml:space="preserve">를 받아내면 </w:t>
      </w:r>
      <w:r w:rsidR="00DB060C">
        <w:t>destroy semaphore</w:t>
      </w:r>
      <w:r w:rsidR="00DB060C">
        <w:rPr>
          <w:rFonts w:hint="eastAsia"/>
        </w:rPr>
        <w:t xml:space="preserve">를 올려 페이지를 파괴하고 </w:t>
      </w:r>
      <w:r w:rsidR="00DB060C">
        <w:t>dying thread</w:t>
      </w:r>
      <w:r w:rsidR="00DB060C">
        <w:rPr>
          <w:rFonts w:hint="eastAsia"/>
        </w:rPr>
        <w:t>로 만든다</w:t>
      </w:r>
      <w:r w:rsidR="00285109">
        <w:rPr>
          <w:rFonts w:hint="eastAsia"/>
        </w:rPr>
        <w:t xml:space="preserve">. </w:t>
      </w:r>
      <w:r w:rsidR="00A5153F">
        <w:rPr>
          <w:rFonts w:hint="eastAsia"/>
        </w:rPr>
        <w:t xml:space="preserve">또 어떤 쓰레드가 </w:t>
      </w:r>
      <w:r w:rsidR="00A5153F">
        <w:t>exit</w:t>
      </w:r>
      <w:r w:rsidR="00A5153F">
        <w:rPr>
          <w:rFonts w:hint="eastAsia"/>
        </w:rPr>
        <w:t>할 때 만약 자식이 있다면,</w:t>
      </w:r>
      <w:r w:rsidR="00A5153F">
        <w:t xml:space="preserve"> </w:t>
      </w:r>
      <w:r w:rsidR="00A5153F">
        <w:rPr>
          <w:rFonts w:hint="eastAsia"/>
        </w:rPr>
        <w:t xml:space="preserve">전부 </w:t>
      </w:r>
      <w:r w:rsidR="00A5153F">
        <w:t>destroy sema up</w:t>
      </w:r>
      <w:r w:rsidR="00A5153F">
        <w:rPr>
          <w:rFonts w:hint="eastAsia"/>
        </w:rPr>
        <w:t>을 해준다.</w:t>
      </w:r>
      <w:r w:rsidR="00A5153F">
        <w:t>(</w:t>
      </w:r>
      <w:r w:rsidR="00A5153F">
        <w:rPr>
          <w:rFonts w:hint="eastAsia"/>
        </w:rPr>
        <w:t xml:space="preserve">부모가 </w:t>
      </w:r>
      <w:r w:rsidR="00A5153F">
        <w:t>wait</w:t>
      </w:r>
      <w:r w:rsidR="00A5153F">
        <w:rPr>
          <w:rFonts w:hint="eastAsia"/>
        </w:rPr>
        <w:t xml:space="preserve">을 하지 않으면 </w:t>
      </w:r>
      <w:r w:rsidR="00A5153F">
        <w:t>exit code</w:t>
      </w:r>
      <w:r w:rsidR="00A5153F">
        <w:rPr>
          <w:rFonts w:hint="eastAsia"/>
        </w:rPr>
        <w:t>를 받지 않아도 되기 때문에 바로 파괴해도 문제없다</w:t>
      </w:r>
      <w:r w:rsidR="00A5153F">
        <w:t>)</w:t>
      </w:r>
    </w:p>
    <w:p w14:paraId="142082A3" w14:textId="4598B6D1" w:rsidR="008D208C" w:rsidRDefault="002C4D8E" w:rsidP="008D208C">
      <w:r>
        <w:lastRenderedPageBreak/>
        <w:pict w14:anchorId="06CDCFE9">
          <v:shape id="_x0000_i1031" type="#_x0000_t75" style="width:451.5pt;height:286.5pt">
            <v:imagedata r:id="rId14" o:title="Cap 2017-11-03 23-10-35-572"/>
          </v:shape>
        </w:pict>
      </w:r>
    </w:p>
    <w:p w14:paraId="48342F55" w14:textId="27B9ED9B" w:rsidR="008D208C" w:rsidRDefault="008D208C" w:rsidP="005C55FE">
      <w:pPr>
        <w:ind w:left="800" w:firstLine="400"/>
      </w:pPr>
      <w:r>
        <w:rPr>
          <w:rFonts w:hint="eastAsia"/>
        </w:rPr>
        <w:t>wait</w:t>
      </w:r>
      <w:r w:rsidR="00B01EC9">
        <w:rPr>
          <w:rFonts w:hint="eastAsia"/>
        </w:rPr>
        <w:t>에서는 목표 ti</w:t>
      </w:r>
      <w:r w:rsidR="00B01EC9">
        <w:t>d</w:t>
      </w:r>
      <w:r w:rsidR="00B01EC9">
        <w:rPr>
          <w:rFonts w:hint="eastAsia"/>
        </w:rPr>
        <w:t xml:space="preserve">를 가지는 </w:t>
      </w:r>
      <w:r w:rsidR="00B01EC9">
        <w:t>child</w:t>
      </w:r>
      <w:r w:rsidR="00B01EC9">
        <w:rPr>
          <w:rFonts w:hint="eastAsia"/>
        </w:rPr>
        <w:t>를 찾아 그 프로세스</w:t>
      </w:r>
      <w:r w:rsidR="00F5567E">
        <w:rPr>
          <w:rFonts w:hint="eastAsia"/>
        </w:rPr>
        <w:t>의 처리</w:t>
      </w:r>
      <w:r w:rsidR="00B01EC9">
        <w:rPr>
          <w:rFonts w:hint="eastAsia"/>
        </w:rPr>
        <w:t>가 끝날 때까지 대기한다.</w:t>
      </w:r>
      <w:r w:rsidR="00F57182">
        <w:t xml:space="preserve"> </w:t>
      </w:r>
      <w:r w:rsidR="008B0B42">
        <w:rPr>
          <w:rFonts w:hint="eastAsia"/>
        </w:rPr>
        <w:t xml:space="preserve">exit_code를 받아 오고 </w:t>
      </w:r>
      <w:r w:rsidR="008B0B42">
        <w:t>page destroy</w:t>
      </w:r>
      <w:r w:rsidR="008B0B42">
        <w:rPr>
          <w:rFonts w:hint="eastAsia"/>
        </w:rPr>
        <w:t>를 명령하는 것이 포인트다.</w:t>
      </w:r>
    </w:p>
    <w:p w14:paraId="6DB6FEA1" w14:textId="77777777" w:rsidR="007E1BC1" w:rsidRDefault="007E1BC1" w:rsidP="007E1BC1"/>
    <w:p w14:paraId="3763E200" w14:textId="6D54847F" w:rsidR="007E1BC1" w:rsidRDefault="002C4D8E" w:rsidP="007E1BC1">
      <w:r>
        <w:pict w14:anchorId="384ABA14">
          <v:shape id="_x0000_i1032" type="#_x0000_t75" style="width:451.5pt;height:251.25pt">
            <v:imagedata r:id="rId15" o:title="Cap 2017-11-03 23-14-27-712"/>
          </v:shape>
        </w:pict>
      </w:r>
    </w:p>
    <w:p w14:paraId="7F2D0FD8" w14:textId="164EE379" w:rsidR="007E1BC1" w:rsidRDefault="00F57182" w:rsidP="007E1BC1">
      <w:pPr>
        <w:ind w:left="800" w:firstLine="400"/>
      </w:pPr>
      <w:r>
        <w:rPr>
          <w:rFonts w:hint="eastAsia"/>
        </w:rPr>
        <w:t>exe</w:t>
      </w:r>
      <w:r w:rsidR="007E1BC1">
        <w:rPr>
          <w:rFonts w:hint="eastAsia"/>
        </w:rPr>
        <w:t>c에서는</w:t>
      </w:r>
      <w:r w:rsidR="00137C25">
        <w:rPr>
          <w:rFonts w:hint="eastAsia"/>
        </w:rPr>
        <w:t xml:space="preserve"> </w:t>
      </w:r>
      <w:r w:rsidR="000009A3">
        <w:rPr>
          <w:rFonts w:hint="eastAsia"/>
        </w:rPr>
        <w:t>커맨드 라인</w:t>
      </w:r>
      <w:r w:rsidR="00137C25">
        <w:rPr>
          <w:rFonts w:hint="eastAsia"/>
        </w:rPr>
        <w:t xml:space="preserve"> 입력을 받아 그에 해당하는 프로세스를 실행한다.</w:t>
      </w:r>
      <w:r w:rsidR="00137C25">
        <w:t xml:space="preserve"> </w:t>
      </w:r>
      <w:r w:rsidR="000009A3">
        <w:rPr>
          <w:rFonts w:hint="eastAsia"/>
        </w:rPr>
        <w:t>해당하는 파일을 연 뒤,</w:t>
      </w:r>
      <w:r w:rsidR="000009A3">
        <w:t xml:space="preserve"> process_excute</w:t>
      </w:r>
      <w:r w:rsidR="000009A3">
        <w:rPr>
          <w:rFonts w:hint="eastAsia"/>
        </w:rPr>
        <w:t>를 호출한다.</w:t>
      </w:r>
      <w:r w:rsidR="00202A9A">
        <w:t xml:space="preserve"> </w:t>
      </w:r>
      <w:r w:rsidR="00202A9A">
        <w:rPr>
          <w:rFonts w:hint="eastAsia"/>
        </w:rPr>
        <w:t xml:space="preserve">sys_exec은 </w:t>
      </w:r>
      <w:r w:rsidR="00202A9A">
        <w:t>start_proces</w:t>
      </w:r>
      <w:r w:rsidR="00202A9A">
        <w:rPr>
          <w:rFonts w:hint="eastAsia"/>
        </w:rPr>
        <w:t xml:space="preserve">와 </w:t>
      </w:r>
      <w:r w:rsidR="00202A9A">
        <w:t>load sema</w:t>
      </w:r>
      <w:r w:rsidR="009D4688">
        <w:rPr>
          <w:rFonts w:hint="eastAsia"/>
        </w:rPr>
        <w:t xml:space="preserve">와 </w:t>
      </w:r>
      <w:r w:rsidR="009D4688">
        <w:t xml:space="preserve">load_succeed </w:t>
      </w:r>
      <w:r w:rsidR="009D4688">
        <w:rPr>
          <w:rFonts w:hint="eastAsia"/>
        </w:rPr>
        <w:t>여부를</w:t>
      </w:r>
      <w:r w:rsidR="00202A9A">
        <w:rPr>
          <w:rFonts w:hint="eastAsia"/>
        </w:rPr>
        <w:t xml:space="preserve"> 공유하는데,</w:t>
      </w:r>
      <w:r w:rsidR="00202A9A">
        <w:t xml:space="preserve"> </w:t>
      </w:r>
      <w:r w:rsidR="009D4688">
        <w:rPr>
          <w:rFonts w:hint="eastAsia"/>
        </w:rPr>
        <w:t xml:space="preserve">이는 </w:t>
      </w:r>
      <w:r w:rsidR="009D4688">
        <w:t>load</w:t>
      </w:r>
      <w:r w:rsidR="009D4688">
        <w:rPr>
          <w:rFonts w:hint="eastAsia"/>
        </w:rPr>
        <w:t>가 제대로 실행됐는지 확인해야 하기 때문이</w:t>
      </w:r>
      <w:r w:rsidR="009D4688">
        <w:rPr>
          <w:rFonts w:hint="eastAsia"/>
        </w:rPr>
        <w:lastRenderedPageBreak/>
        <w:t>다.</w:t>
      </w:r>
      <w:r w:rsidR="009D4688">
        <w:t xml:space="preserve"> </w:t>
      </w:r>
    </w:p>
    <w:p w14:paraId="2FB07826" w14:textId="363ECEB6" w:rsidR="007E1BC1" w:rsidRDefault="007E1BC1" w:rsidP="007E1BC1">
      <w:r>
        <w:rPr>
          <w:rFonts w:hint="eastAsia"/>
          <w:noProof/>
        </w:rPr>
        <w:drawing>
          <wp:inline distT="0" distB="0" distL="0" distR="0" wp14:anchorId="6BC946BD" wp14:editId="4E1F80C7">
            <wp:extent cx="5731510" cy="3770229"/>
            <wp:effectExtent l="0" t="0" r="2540" b="1905"/>
            <wp:docPr id="2" name="그림 2" descr="C:\Users\Changkeun Song\AppData\Local\Microsoft\Windows\INetCache\Content.Word\Cap 2017-11-03 23-14-40-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hangkeun Song\AppData\Local\Microsoft\Windows\INetCache\Content.Word\Cap 2017-11-03 23-14-40-8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CC1A" w14:textId="318B088A" w:rsidR="007E1BC1" w:rsidRDefault="007E1BC1" w:rsidP="007E1BC1">
      <w:pPr>
        <w:ind w:left="800" w:firstLine="400"/>
      </w:pPr>
      <w:r>
        <w:rPr>
          <w:rFonts w:hint="eastAsia"/>
        </w:rPr>
        <w:t>호출된 process_ex</w:t>
      </w:r>
      <w:r w:rsidR="00BE73D0">
        <w:t>e</w:t>
      </w:r>
      <w:r>
        <w:rPr>
          <w:rFonts w:hint="eastAsia"/>
        </w:rPr>
        <w:t xml:space="preserve">cute에서는 </w:t>
      </w:r>
      <w:r w:rsidR="000009A3">
        <w:rPr>
          <w:rFonts w:hint="eastAsia"/>
        </w:rPr>
        <w:t>입력을 파싱하여 쓰레드를 만든다.</w:t>
      </w:r>
      <w:r w:rsidR="00CA6FB3">
        <w:t xml:space="preserve"> </w:t>
      </w:r>
      <w:r w:rsidR="00CA6FB3">
        <w:rPr>
          <w:rFonts w:hint="eastAsia"/>
        </w:rPr>
        <w:t xml:space="preserve">여기서 </w:t>
      </w:r>
      <w:r w:rsidR="00CA6FB3">
        <w:t>load_lock</w:t>
      </w:r>
      <w:r w:rsidR="00CA6FB3">
        <w:rPr>
          <w:rFonts w:hint="eastAsia"/>
        </w:rPr>
        <w:t xml:space="preserve">은 한 번에 많은 프로세스가 </w:t>
      </w:r>
      <w:r w:rsidR="00CA6FB3">
        <w:t>load</w:t>
      </w:r>
      <w:r w:rsidR="00CA6FB3">
        <w:rPr>
          <w:rFonts w:hint="eastAsia"/>
        </w:rPr>
        <w:t>되는 것을 방지하기 위함이다.</w:t>
      </w:r>
      <w:r w:rsidR="005E2A3C">
        <w:t xml:space="preserve"> </w:t>
      </w:r>
      <w:r w:rsidR="00BE766A">
        <w:t>thread_create</w:t>
      </w:r>
      <w:r w:rsidR="00BE766A">
        <w:rPr>
          <w:rFonts w:hint="eastAsia"/>
        </w:rPr>
        <w:t xml:space="preserve">의 결과값으로 받은 </w:t>
      </w:r>
      <w:r w:rsidR="00BE766A">
        <w:t xml:space="preserve">tid </w:t>
      </w:r>
      <w:r w:rsidR="00BE766A">
        <w:rPr>
          <w:rFonts w:hint="eastAsia"/>
        </w:rPr>
        <w:t>값을 반환한다.</w:t>
      </w:r>
      <w:r w:rsidR="0008311D">
        <w:t>process_execute</w:t>
      </w:r>
      <w:r w:rsidR="0008311D">
        <w:rPr>
          <w:rFonts w:hint="eastAsia"/>
        </w:rPr>
        <w:t xml:space="preserve">에서 </w:t>
      </w:r>
      <w:r w:rsidR="0008311D">
        <w:t>start_process</w:t>
      </w:r>
      <w:r w:rsidR="0008311D">
        <w:rPr>
          <w:rFonts w:hint="eastAsia"/>
        </w:rPr>
        <w:t>를 실행시키고,</w:t>
      </w:r>
      <w:r w:rsidR="0008311D">
        <w:t xml:space="preserve"> start_process</w:t>
      </w:r>
      <w:r w:rsidR="0008311D">
        <w:rPr>
          <w:rFonts w:hint="eastAsia"/>
        </w:rPr>
        <w:t xml:space="preserve">에서 </w:t>
      </w:r>
      <w:r w:rsidR="0008311D">
        <w:t>load</w:t>
      </w:r>
      <w:r w:rsidR="0008311D">
        <w:rPr>
          <w:rFonts w:hint="eastAsia"/>
        </w:rPr>
        <w:t>를 실행시킨다.</w:t>
      </w:r>
      <w:r w:rsidR="009463B4">
        <w:t xml:space="preserve"> </w:t>
      </w:r>
    </w:p>
    <w:p w14:paraId="744E1B3D" w14:textId="77777777" w:rsidR="007E1BC1" w:rsidRPr="00216B51" w:rsidRDefault="007E1BC1" w:rsidP="007E1BC1"/>
    <w:p w14:paraId="265085DC" w14:textId="1CFE4167" w:rsidR="002347A8" w:rsidRDefault="00B40345" w:rsidP="002347A8">
      <w:pPr>
        <w:pStyle w:val="a3"/>
        <w:numPr>
          <w:ilvl w:val="1"/>
          <w:numId w:val="5"/>
        </w:numPr>
        <w:ind w:leftChars="0"/>
      </w:pPr>
      <w:r>
        <w:t>File manipulation</w:t>
      </w:r>
    </w:p>
    <w:p w14:paraId="611FD8FE" w14:textId="704D9BF8" w:rsidR="004A20DB" w:rsidRDefault="002C4D8E" w:rsidP="004A20DB">
      <w:r>
        <w:lastRenderedPageBreak/>
        <w:pict w14:anchorId="512CD5BC">
          <v:shape id="_x0000_i1033" type="#_x0000_t75" style="width:451.5pt;height:225pt">
            <v:imagedata r:id="rId17" o:title="Cap 2017-11-03 22-24-05-062"/>
          </v:shape>
        </w:pict>
      </w:r>
    </w:p>
    <w:p w14:paraId="6C657480" w14:textId="55CA48BB" w:rsidR="004A20DB" w:rsidRDefault="00E9782C" w:rsidP="004A20DB">
      <w:r>
        <w:pict w14:anchorId="6CE7A0E3">
          <v:shape id="_x0000_i1034" type="#_x0000_t75" style="width:451.5pt;height:259.5pt">
            <v:imagedata r:id="rId18" o:title="Cap 2017-11-03 22-23-52-696"/>
          </v:shape>
        </w:pict>
      </w:r>
      <w:r>
        <w:lastRenderedPageBreak/>
        <w:pict w14:anchorId="2BD6CC39">
          <v:shape id="_x0000_i1035" type="#_x0000_t75" style="width:451.5pt;height:345pt">
            <v:imagedata r:id="rId19" o:title="Cap 2017-11-03 22-24-15-728"/>
          </v:shape>
        </w:pict>
      </w:r>
    </w:p>
    <w:p w14:paraId="059B39ED" w14:textId="776AF67B" w:rsidR="00190E4E" w:rsidRPr="00C52E8E" w:rsidRDefault="00BE71B4" w:rsidP="00BE71B4">
      <w:pPr>
        <w:pStyle w:val="a3"/>
        <w:ind w:leftChars="0" w:left="1200"/>
      </w:pPr>
      <w:r>
        <w:t xml:space="preserve">System call 중 file </w:t>
      </w:r>
      <w:r>
        <w:rPr>
          <w:rFonts w:hint="eastAsia"/>
        </w:rPr>
        <w:t xml:space="preserve">과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EB2B3A">
        <w:t xml:space="preserve"> </w:t>
      </w:r>
      <w:r w:rsidR="009D1DEA">
        <w:t xml:space="preserve">File create, file remove, file open, file size, read, write, seek, </w:t>
      </w:r>
      <w:r w:rsidR="000046B6">
        <w:t>tell, close</w:t>
      </w:r>
      <w:r w:rsidR="000046B6">
        <w:rPr>
          <w:rFonts w:hint="eastAsia"/>
        </w:rPr>
        <w:t xml:space="preserve">등이 </w:t>
      </w:r>
      <w:r w:rsidR="000046B6">
        <w:t>포</w:t>
      </w:r>
      <w:r w:rsidR="000046B6">
        <w:rPr>
          <w:rFonts w:hint="eastAsia"/>
        </w:rPr>
        <w:t>함된다.</w:t>
      </w:r>
      <w:r w:rsidR="004D3981">
        <w:t xml:space="preserve"> </w:t>
      </w:r>
      <w:r w:rsidR="00C52E8E">
        <w:rPr>
          <w:rFonts w:hint="eastAsia"/>
        </w:rPr>
        <w:t>이번 프로젝트는 File system을 구현하는 것이 주 목적이 아</w:t>
      </w:r>
      <w:r w:rsidR="00797796">
        <w:rPr>
          <w:rFonts w:hint="eastAsia"/>
        </w:rPr>
        <w:t>니기</w:t>
      </w:r>
      <w:r w:rsidR="00C52E8E">
        <w:rPr>
          <w:rFonts w:hint="eastAsia"/>
        </w:rPr>
        <w:t xml:space="preserve">에 </w:t>
      </w:r>
      <w:r w:rsidR="004D3981">
        <w:t>Filesys directory</w:t>
      </w:r>
      <w:r w:rsidR="004D3981">
        <w:rPr>
          <w:rFonts w:hint="eastAsia"/>
        </w:rPr>
        <w:t xml:space="preserve">와 </w:t>
      </w:r>
      <w:r w:rsidR="004D3981">
        <w:t>filesys.h, file.h</w:t>
      </w:r>
      <w:r w:rsidR="004D3981">
        <w:rPr>
          <w:rFonts w:hint="eastAsia"/>
        </w:rPr>
        <w:t xml:space="preserve">에 </w:t>
      </w:r>
      <w:r w:rsidR="004D3981">
        <w:t>있</w:t>
      </w:r>
      <w:r w:rsidR="004D3981">
        <w:rPr>
          <w:rFonts w:hint="eastAsia"/>
        </w:rPr>
        <w:t xml:space="preserve">는 </w:t>
      </w:r>
      <w:r w:rsidR="004D3981">
        <w:t>함</w:t>
      </w:r>
      <w:r w:rsidR="004D3981">
        <w:rPr>
          <w:rFonts w:hint="eastAsia"/>
        </w:rPr>
        <w:t xml:space="preserve">수들을 </w:t>
      </w:r>
      <w:r w:rsidR="004D3981">
        <w:t>수</w:t>
      </w:r>
      <w:r w:rsidR="004D3981">
        <w:rPr>
          <w:rFonts w:hint="eastAsia"/>
        </w:rPr>
        <w:t xml:space="preserve">정 </w:t>
      </w:r>
      <w:r w:rsidR="004D3981">
        <w:t>없</w:t>
      </w:r>
      <w:r w:rsidR="004D3981">
        <w:rPr>
          <w:rFonts w:hint="eastAsia"/>
        </w:rPr>
        <w:t xml:space="preserve">이 </w:t>
      </w:r>
      <w:r w:rsidR="003D37D6">
        <w:t>그</w:t>
      </w:r>
      <w:r w:rsidR="003D37D6">
        <w:rPr>
          <w:rFonts w:hint="eastAsia"/>
        </w:rPr>
        <w:t xml:space="preserve">대로 </w:t>
      </w:r>
      <w:r w:rsidR="00C52E8E">
        <w:rPr>
          <w:rFonts w:hint="eastAsia"/>
        </w:rPr>
        <w:t>사용하여 구현하였다</w:t>
      </w:r>
      <w:r w:rsidR="004D3981">
        <w:rPr>
          <w:rFonts w:hint="eastAsia"/>
        </w:rPr>
        <w:t xml:space="preserve">. </w:t>
      </w:r>
      <w:r w:rsidR="00C52E8E">
        <w:rPr>
          <w:rFonts w:hint="eastAsia"/>
        </w:rPr>
        <w:t>파일 접근시 여러 프로세스가 동시에 접근하는 일을 막기 위하여</w:t>
      </w:r>
      <w:r w:rsidR="001C5B6F">
        <w:rPr>
          <w:rFonts w:hint="eastAsia"/>
        </w:rPr>
        <w:t xml:space="preserve"> </w:t>
      </w:r>
      <w:r w:rsidR="00C52E8E">
        <w:rPr>
          <w:rFonts w:hint="eastAsia"/>
        </w:rPr>
        <w:t>filesys_lock을 만들어 이용하였다</w:t>
      </w:r>
      <w:r w:rsidR="00B356C1">
        <w:rPr>
          <w:rFonts w:hint="eastAsia"/>
        </w:rPr>
        <w:t>.</w:t>
      </w:r>
      <w:r w:rsidR="00B356C1">
        <w:t xml:space="preserve"> </w:t>
      </w:r>
      <w:r w:rsidR="00B356C1">
        <w:rPr>
          <w:rFonts w:hint="eastAsia"/>
        </w:rPr>
        <w:t xml:space="preserve">이외에 특기할 사항으로는 </w:t>
      </w:r>
      <w:r w:rsidR="00B356C1">
        <w:t>read</w:t>
      </w:r>
      <w:r w:rsidR="00B356C1">
        <w:rPr>
          <w:rFonts w:hint="eastAsia"/>
        </w:rPr>
        <w:t xml:space="preserve">와 </w:t>
      </w:r>
      <w:r w:rsidR="00B356C1">
        <w:t>write</w:t>
      </w:r>
      <w:r w:rsidR="00B356C1">
        <w:rPr>
          <w:rFonts w:hint="eastAsia"/>
        </w:rPr>
        <w:t xml:space="preserve">시에 </w:t>
      </w:r>
      <w:r w:rsidR="00B356C1">
        <w:t>standard IO</w:t>
      </w:r>
      <w:r w:rsidR="00B356C1">
        <w:rPr>
          <w:rFonts w:hint="eastAsia"/>
        </w:rPr>
        <w:t>를 고려해야 한다는 것 정도가 있다.</w:t>
      </w:r>
    </w:p>
    <w:p w14:paraId="2F09FA36" w14:textId="77777777" w:rsidR="002347A8" w:rsidRPr="00EE6B09" w:rsidRDefault="00EE6B09" w:rsidP="002347A8">
      <w:r>
        <w:t xml:space="preserve"> </w:t>
      </w:r>
    </w:p>
    <w:p w14:paraId="2CD0BD8A" w14:textId="2A2D7B02" w:rsidR="000754A7" w:rsidRPr="00190E4E" w:rsidRDefault="00496BE8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Denying writes to executables</w:t>
      </w:r>
    </w:p>
    <w:p w14:paraId="2122F0C6" w14:textId="5409A345" w:rsidR="00FC6CA7" w:rsidRDefault="00E9782C" w:rsidP="00FC6CA7">
      <w:r>
        <w:lastRenderedPageBreak/>
        <w:pict w14:anchorId="7F37E64C">
          <v:shape id="_x0000_i1036" type="#_x0000_t75" style="width:451.5pt;height:284.25pt">
            <v:imagedata r:id="rId20" o:title="Cap 2017-11-03 22-37-35-337"/>
          </v:shape>
        </w:pict>
      </w:r>
    </w:p>
    <w:p w14:paraId="44579472" w14:textId="36901E01" w:rsidR="006B6903" w:rsidRPr="001216AB" w:rsidRDefault="002F25AA" w:rsidP="006B6903">
      <w:pPr>
        <w:pStyle w:val="a3"/>
        <w:ind w:leftChars="0" w:left="1200"/>
      </w:pPr>
      <w:r>
        <w:rPr>
          <w:rFonts w:hint="eastAsia"/>
        </w:rPr>
        <w:t xml:space="preserve">실행되고 있는 </w:t>
      </w:r>
      <w:r>
        <w:t xml:space="preserve">executable </w:t>
      </w:r>
      <w:r>
        <w:rPr>
          <w:rFonts w:hint="eastAsia"/>
        </w:rPr>
        <w:t>파일을 누군가가 수정하면 안 되기 때문에,</w:t>
      </w:r>
      <w:r>
        <w:t xml:space="preserve"> </w:t>
      </w:r>
      <w:r w:rsidR="00E36DE0">
        <w:t>load</w:t>
      </w:r>
      <w:r w:rsidR="00E36DE0">
        <w:rPr>
          <w:rFonts w:hint="eastAsia"/>
        </w:rPr>
        <w:t xml:space="preserve">에서 파일을 </w:t>
      </w:r>
      <w:r w:rsidR="00FC6CA7">
        <w:rPr>
          <w:rFonts w:hint="eastAsia"/>
        </w:rPr>
        <w:t>불러오</w:t>
      </w:r>
      <w:r w:rsidR="00E36DE0">
        <w:rPr>
          <w:rFonts w:hint="eastAsia"/>
        </w:rPr>
        <w:t>면 그 파일을 수정하지 못하게</w:t>
      </w:r>
      <w:r w:rsidR="00E36DE0">
        <w:t>file_deny_write()</w:t>
      </w:r>
      <w:r w:rsidR="00FC6CA7">
        <w:rPr>
          <w:rFonts w:hint="eastAsia"/>
        </w:rPr>
        <w:t>를 설정해주고,</w:t>
      </w:r>
      <w:r w:rsidR="00FC6CA7">
        <w:t xml:space="preserve"> </w:t>
      </w:r>
      <w:r>
        <w:t>thread_exit</w:t>
      </w:r>
      <w:r>
        <w:rPr>
          <w:rFonts w:hint="eastAsia"/>
        </w:rPr>
        <w:t xml:space="preserve">을 부를 때 </w:t>
      </w:r>
      <w:r w:rsidR="000A4151">
        <w:rPr>
          <w:rFonts w:hint="eastAsia"/>
        </w:rPr>
        <w:t>file_close()</w:t>
      </w:r>
      <w:r w:rsidR="000A4151">
        <w:t xml:space="preserve"> </w:t>
      </w:r>
      <w:r w:rsidR="000A4151">
        <w:rPr>
          <w:rFonts w:hint="eastAsia"/>
        </w:rPr>
        <w:t xml:space="preserve">안에 있는 </w:t>
      </w:r>
      <w:r w:rsidR="002F7D6F">
        <w:t>file_allow_write</w:t>
      </w:r>
      <w:r w:rsidR="00FB0B45">
        <w:t>()</w:t>
      </w:r>
      <w:r w:rsidR="002F7D6F">
        <w:rPr>
          <w:rFonts w:hint="eastAsia"/>
        </w:rPr>
        <w:t xml:space="preserve">를 </w:t>
      </w:r>
      <w:r w:rsidR="00FC6CA7">
        <w:rPr>
          <w:rFonts w:hint="eastAsia"/>
        </w:rPr>
        <w:t>실행해준다</w:t>
      </w:r>
      <w:r w:rsidR="001216AB">
        <w:rPr>
          <w:rFonts w:hint="eastAsia"/>
        </w:rPr>
        <w:t xml:space="preserve">. </w:t>
      </w:r>
      <w:r w:rsidR="001216AB">
        <w:t>executable file</w:t>
      </w:r>
      <w:r w:rsidR="001216AB">
        <w:rPr>
          <w:rFonts w:hint="eastAsia"/>
        </w:rPr>
        <w:t xml:space="preserve">은 각 </w:t>
      </w:r>
      <w:r w:rsidR="001216AB">
        <w:t>thread</w:t>
      </w:r>
      <w:r w:rsidR="001216AB">
        <w:rPr>
          <w:rFonts w:hint="eastAsia"/>
        </w:rPr>
        <w:t xml:space="preserve">의 </w:t>
      </w:r>
      <w:r w:rsidR="001216AB">
        <w:t xml:space="preserve">run_file </w:t>
      </w:r>
      <w:r w:rsidR="001216AB">
        <w:rPr>
          <w:rFonts w:hint="eastAsia"/>
        </w:rPr>
        <w:t>이 가지고 있</w:t>
      </w:r>
      <w:r w:rsidR="00254040">
        <w:rPr>
          <w:rFonts w:hint="eastAsia"/>
        </w:rPr>
        <w:t>다.</w:t>
      </w:r>
    </w:p>
    <w:p w14:paraId="2FAA74F1" w14:textId="77777777" w:rsidR="00250399" w:rsidRDefault="00250399" w:rsidP="008B2691">
      <w:pPr>
        <w:rPr>
          <w:b/>
          <w:sz w:val="22"/>
        </w:rPr>
      </w:pPr>
    </w:p>
    <w:p w14:paraId="06508B58" w14:textId="3259875B" w:rsidR="00103C42" w:rsidRDefault="00103C42" w:rsidP="008B2691">
      <w:r>
        <w:rPr>
          <w:rFonts w:hint="eastAsia"/>
          <w:b/>
          <w:sz w:val="22"/>
        </w:rPr>
        <w:t>3</w:t>
      </w:r>
      <w:r w:rsidRPr="00190E4E">
        <w:rPr>
          <w:rFonts w:hint="eastAsia"/>
          <w:b/>
          <w:sz w:val="22"/>
        </w:rPr>
        <w:t xml:space="preserve">. </w:t>
      </w:r>
      <w:r w:rsidR="00574ECF">
        <w:rPr>
          <w:rFonts w:hint="eastAsia"/>
          <w:b/>
          <w:sz w:val="22"/>
        </w:rPr>
        <w:t>Conclusion</w:t>
      </w:r>
    </w:p>
    <w:p w14:paraId="7D33CE9F" w14:textId="56185DDD" w:rsidR="00B03DB3" w:rsidRDefault="008F0D94" w:rsidP="008B2691">
      <w:r>
        <w:rPr>
          <w:rFonts w:hint="eastAsia"/>
        </w:rPr>
        <w:t xml:space="preserve">이번 프로젝트는 </w:t>
      </w:r>
      <w:r>
        <w:t>user program</w:t>
      </w:r>
      <w:r w:rsidR="00436B8A">
        <w:rPr>
          <w:rFonts w:hint="eastAsia"/>
        </w:rPr>
        <w:t>와</w:t>
      </w:r>
      <w:r>
        <w:rPr>
          <w:rFonts w:hint="eastAsia"/>
        </w:rPr>
        <w:t xml:space="preserve"> </w:t>
      </w:r>
      <w:r>
        <w:t>system call</w:t>
      </w:r>
      <w:r w:rsidR="00436B8A">
        <w:rPr>
          <w:rFonts w:hint="eastAsia"/>
        </w:rPr>
        <w:t>을 구현하였</w:t>
      </w:r>
      <w:r>
        <w:rPr>
          <w:rFonts w:hint="eastAsia"/>
        </w:rPr>
        <w:t xml:space="preserve">다. </w:t>
      </w:r>
      <w:r w:rsidR="00B23834">
        <w:t>process.c 와 syscall.c를 중</w:t>
      </w:r>
      <w:r w:rsidR="00B23834">
        <w:rPr>
          <w:rFonts w:hint="eastAsia"/>
        </w:rPr>
        <w:t xml:space="preserve">점적으로 </w:t>
      </w:r>
      <w:r w:rsidR="00436B8A">
        <w:rPr>
          <w:rFonts w:hint="eastAsia"/>
        </w:rPr>
        <w:t>수정하였다.</w:t>
      </w:r>
      <w:r w:rsidR="00436B8A">
        <w:t xml:space="preserve"> </w:t>
      </w:r>
      <w:r w:rsidR="00436B8A">
        <w:rPr>
          <w:rFonts w:hint="eastAsia"/>
        </w:rPr>
        <w:t xml:space="preserve">argument passing이 </w:t>
      </w:r>
      <w:r w:rsidR="00436B8A">
        <w:t>low-level</w:t>
      </w:r>
      <w:r w:rsidR="00436B8A">
        <w:rPr>
          <w:rFonts w:hint="eastAsia"/>
        </w:rPr>
        <w:t>을 건드리는 작업이어서 처음에는 상당히 혼란스러웠지만. 매뉴얼에 적힌대로 진행하니 수월하였다.</w:t>
      </w:r>
      <w:r w:rsidR="00436B8A">
        <w:t xml:space="preserve"> </w:t>
      </w:r>
      <w:r w:rsidR="00436B8A">
        <w:rPr>
          <w:rFonts w:hint="eastAsia"/>
        </w:rPr>
        <w:t xml:space="preserve">해당 작업이 끝난 뒤에 </w:t>
      </w:r>
      <w:r w:rsidR="00436B8A">
        <w:t>system call</w:t>
      </w:r>
      <w:r w:rsidR="00436B8A">
        <w:rPr>
          <w:rFonts w:hint="eastAsia"/>
        </w:rPr>
        <w:t>을 구현했는데,</w:t>
      </w:r>
      <w:r w:rsidR="00436B8A">
        <w:t xml:space="preserve"> </w:t>
      </w:r>
      <w:r w:rsidR="00436B8A">
        <w:rPr>
          <w:rFonts w:hint="eastAsia"/>
        </w:rPr>
        <w:t xml:space="preserve">파일 관련 호출은 이미 구현된 파일 시스템이 있어 구현하기 수월하였으나(중복처리 방지를 위한 </w:t>
      </w:r>
      <w:r w:rsidR="00436B8A">
        <w:t>lock</w:t>
      </w:r>
      <w:r w:rsidR="00436B8A">
        <w:rPr>
          <w:rFonts w:hint="eastAsia"/>
        </w:rPr>
        <w:t>정도가 문제였다) 프로세스 관리 부분은 상당히 어려웠다.</w:t>
      </w:r>
      <w:r w:rsidR="0058477D">
        <w:rPr>
          <w:rFonts w:hint="eastAsia"/>
        </w:rPr>
        <w:t xml:space="preserve"> </w:t>
      </w:r>
      <w:r w:rsidR="00436B8A">
        <w:rPr>
          <w:rFonts w:hint="eastAsia"/>
        </w:rPr>
        <w:t xml:space="preserve">가장 고생한 부분은 </w:t>
      </w:r>
      <w:r w:rsidR="00436B8A">
        <w:t>process_wait</w:t>
      </w:r>
      <w:r w:rsidR="00436B8A">
        <w:rPr>
          <w:rFonts w:hint="eastAsia"/>
        </w:rPr>
        <w:t xml:space="preserve">와 </w:t>
      </w:r>
      <w:r w:rsidR="00436B8A">
        <w:t xml:space="preserve">process_exit </w:t>
      </w:r>
      <w:r w:rsidR="00436B8A">
        <w:rPr>
          <w:rFonts w:hint="eastAsia"/>
        </w:rPr>
        <w:t xml:space="preserve">과정의 </w:t>
      </w:r>
      <w:r w:rsidR="00436B8A">
        <w:t>sync</w:t>
      </w:r>
      <w:r w:rsidR="00436B8A">
        <w:rPr>
          <w:rFonts w:hint="eastAsia"/>
        </w:rPr>
        <w:t>를 맞추어 주는 것이었는데, 결국 많은 조사 끝에 세마포어를 여러 개 사용해서 해결할 수 있었다.</w:t>
      </w:r>
      <w:r w:rsidR="00610261">
        <w:t xml:space="preserve"> </w:t>
      </w:r>
      <w:r w:rsidR="00610261">
        <w:rPr>
          <w:rFonts w:hint="eastAsia"/>
        </w:rPr>
        <w:t xml:space="preserve">이 부분에서 매우 많은 시간을 들였기에 </w:t>
      </w:r>
      <w:r w:rsidR="00610261">
        <w:t>sync</w:t>
      </w:r>
      <w:r w:rsidR="00610261">
        <w:rPr>
          <w:rFonts w:hint="eastAsia"/>
        </w:rPr>
        <w:t xml:space="preserve">와 메모리 누수를 체크하는 </w:t>
      </w:r>
      <w:r w:rsidR="00436B8A">
        <w:t xml:space="preserve">multi_oom </w:t>
      </w:r>
      <w:r w:rsidR="00436B8A">
        <w:rPr>
          <w:rFonts w:hint="eastAsia"/>
        </w:rPr>
        <w:t xml:space="preserve">테스트가 </w:t>
      </w:r>
      <w:r w:rsidR="00610261">
        <w:rPr>
          <w:rFonts w:hint="eastAsia"/>
        </w:rPr>
        <w:t>통과되었을 때는 순간 통과했다는 사실을 믿지 못할 정도였다.</w:t>
      </w:r>
      <w:r w:rsidR="00610261">
        <w:t xml:space="preserve"> </w:t>
      </w:r>
      <w:r w:rsidR="00610261">
        <w:rPr>
          <w:rFonts w:hint="eastAsia"/>
        </w:rPr>
        <w:t>이번 프로젝</w:t>
      </w:r>
      <w:r w:rsidR="00E84693">
        <w:rPr>
          <w:rFonts w:hint="eastAsia"/>
        </w:rPr>
        <w:t>트를 통하여</w:t>
      </w:r>
      <w:r w:rsidR="00610261">
        <w:rPr>
          <w:rFonts w:hint="eastAsia"/>
        </w:rPr>
        <w:t xml:space="preserve"> </w:t>
      </w:r>
      <w:r w:rsidR="00610261">
        <w:t>OS</w:t>
      </w:r>
      <w:r w:rsidR="00610261">
        <w:rPr>
          <w:rFonts w:hint="eastAsia"/>
        </w:rPr>
        <w:t>가 프로세스를 어떻게 관리하고 사용자의 요청에 어떤 작업을 하는지에 대한 이해를 많이 높일 수 있었다.</w:t>
      </w:r>
      <w:r w:rsidR="002C4D8E">
        <w:t xml:space="preserve"> </w:t>
      </w:r>
      <w:r w:rsidR="002C4D8E">
        <w:rPr>
          <w:rFonts w:hint="eastAsia"/>
        </w:rPr>
        <w:t>결국 우여곡절 끝에 이번에도 올 패스를 이뤄내서 다행이다.</w:t>
      </w:r>
    </w:p>
    <w:p w14:paraId="7FD5BCE3" w14:textId="2AB47357" w:rsidR="002C4D8E" w:rsidRPr="00610261" w:rsidRDefault="002C4D8E" w:rsidP="008B2691">
      <w:r>
        <w:rPr>
          <w:noProof/>
        </w:rPr>
        <w:lastRenderedPageBreak/>
        <w:drawing>
          <wp:inline distT="0" distB="0" distL="0" distR="0" wp14:anchorId="67B9A25A" wp14:editId="5796370D">
            <wp:extent cx="4381500" cy="27717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4D8E" w:rsidRPr="006102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18224" w14:textId="77777777" w:rsidR="00E9782C" w:rsidRDefault="00E9782C" w:rsidP="00E067D6">
      <w:pPr>
        <w:spacing w:after="0" w:line="240" w:lineRule="auto"/>
      </w:pPr>
      <w:r>
        <w:separator/>
      </w:r>
    </w:p>
  </w:endnote>
  <w:endnote w:type="continuationSeparator" w:id="0">
    <w:p w14:paraId="242B2EE7" w14:textId="77777777" w:rsidR="00E9782C" w:rsidRDefault="00E9782C" w:rsidP="00E0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E79A" w14:textId="77777777" w:rsidR="00E9782C" w:rsidRDefault="00E9782C" w:rsidP="00E067D6">
      <w:pPr>
        <w:spacing w:after="0" w:line="240" w:lineRule="auto"/>
      </w:pPr>
      <w:r>
        <w:separator/>
      </w:r>
    </w:p>
  </w:footnote>
  <w:footnote w:type="continuationSeparator" w:id="0">
    <w:p w14:paraId="5D2E9BB0" w14:textId="77777777" w:rsidR="00E9782C" w:rsidRDefault="00E9782C" w:rsidP="00E0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09A3"/>
    <w:rsid w:val="000046B6"/>
    <w:rsid w:val="00011F3C"/>
    <w:rsid w:val="00021A62"/>
    <w:rsid w:val="00024746"/>
    <w:rsid w:val="0004235E"/>
    <w:rsid w:val="00042CCF"/>
    <w:rsid w:val="00050222"/>
    <w:rsid w:val="00057B58"/>
    <w:rsid w:val="00072502"/>
    <w:rsid w:val="000754A7"/>
    <w:rsid w:val="0008311D"/>
    <w:rsid w:val="0009265B"/>
    <w:rsid w:val="000A15E9"/>
    <w:rsid w:val="000A4151"/>
    <w:rsid w:val="000B7E48"/>
    <w:rsid w:val="000D482F"/>
    <w:rsid w:val="000D5531"/>
    <w:rsid w:val="000F7A8D"/>
    <w:rsid w:val="00103C42"/>
    <w:rsid w:val="00107DB5"/>
    <w:rsid w:val="00113768"/>
    <w:rsid w:val="001179FF"/>
    <w:rsid w:val="001216AB"/>
    <w:rsid w:val="00137C25"/>
    <w:rsid w:val="00140D1E"/>
    <w:rsid w:val="00142127"/>
    <w:rsid w:val="00160AAE"/>
    <w:rsid w:val="00163576"/>
    <w:rsid w:val="001637E1"/>
    <w:rsid w:val="0018633B"/>
    <w:rsid w:val="00190E4E"/>
    <w:rsid w:val="00190F2B"/>
    <w:rsid w:val="00194D4F"/>
    <w:rsid w:val="001A190A"/>
    <w:rsid w:val="001B7E78"/>
    <w:rsid w:val="001C5B6F"/>
    <w:rsid w:val="001D70EA"/>
    <w:rsid w:val="001F1074"/>
    <w:rsid w:val="001F4C87"/>
    <w:rsid w:val="00200436"/>
    <w:rsid w:val="00202A9A"/>
    <w:rsid w:val="00214D92"/>
    <w:rsid w:val="00216B51"/>
    <w:rsid w:val="002347A8"/>
    <w:rsid w:val="0023577F"/>
    <w:rsid w:val="00250399"/>
    <w:rsid w:val="00250E17"/>
    <w:rsid w:val="00253066"/>
    <w:rsid w:val="00254040"/>
    <w:rsid w:val="00260174"/>
    <w:rsid w:val="00260DC6"/>
    <w:rsid w:val="002618D7"/>
    <w:rsid w:val="002706D5"/>
    <w:rsid w:val="00271A88"/>
    <w:rsid w:val="00277F27"/>
    <w:rsid w:val="0028386A"/>
    <w:rsid w:val="00285109"/>
    <w:rsid w:val="002A686D"/>
    <w:rsid w:val="002B5360"/>
    <w:rsid w:val="002C421E"/>
    <w:rsid w:val="002C4D8E"/>
    <w:rsid w:val="002D074A"/>
    <w:rsid w:val="002D5CE0"/>
    <w:rsid w:val="002D76AE"/>
    <w:rsid w:val="002F25AA"/>
    <w:rsid w:val="002F7D6F"/>
    <w:rsid w:val="0030704B"/>
    <w:rsid w:val="00343B98"/>
    <w:rsid w:val="003548CD"/>
    <w:rsid w:val="00372AE2"/>
    <w:rsid w:val="00382177"/>
    <w:rsid w:val="00384C11"/>
    <w:rsid w:val="003853A5"/>
    <w:rsid w:val="00397CB4"/>
    <w:rsid w:val="003A5DF7"/>
    <w:rsid w:val="003B12C7"/>
    <w:rsid w:val="003D37D6"/>
    <w:rsid w:val="003E64D8"/>
    <w:rsid w:val="003E69B6"/>
    <w:rsid w:val="0040077C"/>
    <w:rsid w:val="004045F2"/>
    <w:rsid w:val="00404A75"/>
    <w:rsid w:val="004246F9"/>
    <w:rsid w:val="00424D93"/>
    <w:rsid w:val="0043668D"/>
    <w:rsid w:val="00436B8A"/>
    <w:rsid w:val="004374BB"/>
    <w:rsid w:val="00440523"/>
    <w:rsid w:val="0044550F"/>
    <w:rsid w:val="004554D4"/>
    <w:rsid w:val="00481869"/>
    <w:rsid w:val="00485BCA"/>
    <w:rsid w:val="00496BE8"/>
    <w:rsid w:val="004A0B73"/>
    <w:rsid w:val="004A20DB"/>
    <w:rsid w:val="004A53FC"/>
    <w:rsid w:val="004B7F0A"/>
    <w:rsid w:val="004C51D2"/>
    <w:rsid w:val="004C5CE5"/>
    <w:rsid w:val="004D3981"/>
    <w:rsid w:val="004F226B"/>
    <w:rsid w:val="00500C38"/>
    <w:rsid w:val="005049CD"/>
    <w:rsid w:val="005066E0"/>
    <w:rsid w:val="0051455C"/>
    <w:rsid w:val="00535679"/>
    <w:rsid w:val="00547766"/>
    <w:rsid w:val="005539FF"/>
    <w:rsid w:val="00555E0E"/>
    <w:rsid w:val="00563E3E"/>
    <w:rsid w:val="00574ECF"/>
    <w:rsid w:val="00577424"/>
    <w:rsid w:val="0058263F"/>
    <w:rsid w:val="00584437"/>
    <w:rsid w:val="00584624"/>
    <w:rsid w:val="0058477D"/>
    <w:rsid w:val="00584A11"/>
    <w:rsid w:val="005962B0"/>
    <w:rsid w:val="005C42B5"/>
    <w:rsid w:val="005C55FE"/>
    <w:rsid w:val="005D2EBB"/>
    <w:rsid w:val="005E2A3C"/>
    <w:rsid w:val="005F00BD"/>
    <w:rsid w:val="006012D9"/>
    <w:rsid w:val="00607383"/>
    <w:rsid w:val="00610261"/>
    <w:rsid w:val="00624FAB"/>
    <w:rsid w:val="00626778"/>
    <w:rsid w:val="00644716"/>
    <w:rsid w:val="006743A6"/>
    <w:rsid w:val="00675BBC"/>
    <w:rsid w:val="00676518"/>
    <w:rsid w:val="0068664E"/>
    <w:rsid w:val="0069267F"/>
    <w:rsid w:val="0069667D"/>
    <w:rsid w:val="006A1CC5"/>
    <w:rsid w:val="006A55B9"/>
    <w:rsid w:val="006B684C"/>
    <w:rsid w:val="006B6903"/>
    <w:rsid w:val="006B7180"/>
    <w:rsid w:val="006C4A2B"/>
    <w:rsid w:val="006C60CF"/>
    <w:rsid w:val="006C7D8B"/>
    <w:rsid w:val="006E1AB9"/>
    <w:rsid w:val="006F5D23"/>
    <w:rsid w:val="007102C4"/>
    <w:rsid w:val="007103C3"/>
    <w:rsid w:val="00713C58"/>
    <w:rsid w:val="00746F48"/>
    <w:rsid w:val="0075504F"/>
    <w:rsid w:val="00763CD3"/>
    <w:rsid w:val="007809CD"/>
    <w:rsid w:val="00790F7D"/>
    <w:rsid w:val="00792C3F"/>
    <w:rsid w:val="00797796"/>
    <w:rsid w:val="007A5518"/>
    <w:rsid w:val="007D06D7"/>
    <w:rsid w:val="007D0FDB"/>
    <w:rsid w:val="007E1AB0"/>
    <w:rsid w:val="007E1BC1"/>
    <w:rsid w:val="00807C5A"/>
    <w:rsid w:val="0081445E"/>
    <w:rsid w:val="008175B6"/>
    <w:rsid w:val="0082756D"/>
    <w:rsid w:val="00832B4D"/>
    <w:rsid w:val="0084616B"/>
    <w:rsid w:val="00851ADE"/>
    <w:rsid w:val="00860992"/>
    <w:rsid w:val="00860C5E"/>
    <w:rsid w:val="008778C8"/>
    <w:rsid w:val="00881ABB"/>
    <w:rsid w:val="00883E9A"/>
    <w:rsid w:val="008953CF"/>
    <w:rsid w:val="00895D4F"/>
    <w:rsid w:val="008A16C8"/>
    <w:rsid w:val="008B04A9"/>
    <w:rsid w:val="008B0B42"/>
    <w:rsid w:val="008B2691"/>
    <w:rsid w:val="008B4E0C"/>
    <w:rsid w:val="008C4E76"/>
    <w:rsid w:val="008D1278"/>
    <w:rsid w:val="008D208C"/>
    <w:rsid w:val="008E5A27"/>
    <w:rsid w:val="008F0D94"/>
    <w:rsid w:val="008F1139"/>
    <w:rsid w:val="00921562"/>
    <w:rsid w:val="00922DD0"/>
    <w:rsid w:val="00927CBF"/>
    <w:rsid w:val="009463B4"/>
    <w:rsid w:val="00961471"/>
    <w:rsid w:val="00970B84"/>
    <w:rsid w:val="009853DA"/>
    <w:rsid w:val="00995023"/>
    <w:rsid w:val="009A1872"/>
    <w:rsid w:val="009D1356"/>
    <w:rsid w:val="009D1DEA"/>
    <w:rsid w:val="009D4688"/>
    <w:rsid w:val="009D49B6"/>
    <w:rsid w:val="009F5555"/>
    <w:rsid w:val="00A01059"/>
    <w:rsid w:val="00A01B75"/>
    <w:rsid w:val="00A16D2B"/>
    <w:rsid w:val="00A43D76"/>
    <w:rsid w:val="00A4673D"/>
    <w:rsid w:val="00A50939"/>
    <w:rsid w:val="00A5153F"/>
    <w:rsid w:val="00A51E08"/>
    <w:rsid w:val="00A67F1A"/>
    <w:rsid w:val="00A82A6A"/>
    <w:rsid w:val="00A844E4"/>
    <w:rsid w:val="00A9147C"/>
    <w:rsid w:val="00A96AC6"/>
    <w:rsid w:val="00A9737D"/>
    <w:rsid w:val="00AB47C6"/>
    <w:rsid w:val="00AB7F7F"/>
    <w:rsid w:val="00AD2087"/>
    <w:rsid w:val="00AD60AD"/>
    <w:rsid w:val="00AE0254"/>
    <w:rsid w:val="00AE2803"/>
    <w:rsid w:val="00AF122E"/>
    <w:rsid w:val="00AF51AA"/>
    <w:rsid w:val="00B01EC9"/>
    <w:rsid w:val="00B03DB3"/>
    <w:rsid w:val="00B23834"/>
    <w:rsid w:val="00B3267B"/>
    <w:rsid w:val="00B354C0"/>
    <w:rsid w:val="00B356C1"/>
    <w:rsid w:val="00B40345"/>
    <w:rsid w:val="00B45229"/>
    <w:rsid w:val="00B76592"/>
    <w:rsid w:val="00B8149A"/>
    <w:rsid w:val="00B906C4"/>
    <w:rsid w:val="00B96602"/>
    <w:rsid w:val="00BC1D36"/>
    <w:rsid w:val="00BD3483"/>
    <w:rsid w:val="00BD3916"/>
    <w:rsid w:val="00BD40CC"/>
    <w:rsid w:val="00BD7B01"/>
    <w:rsid w:val="00BE2724"/>
    <w:rsid w:val="00BE7004"/>
    <w:rsid w:val="00BE71B4"/>
    <w:rsid w:val="00BE73D0"/>
    <w:rsid w:val="00BE766A"/>
    <w:rsid w:val="00BF66A7"/>
    <w:rsid w:val="00C03954"/>
    <w:rsid w:val="00C06A2B"/>
    <w:rsid w:val="00C2018A"/>
    <w:rsid w:val="00C207F6"/>
    <w:rsid w:val="00C255AB"/>
    <w:rsid w:val="00C32728"/>
    <w:rsid w:val="00C52E8E"/>
    <w:rsid w:val="00C615B7"/>
    <w:rsid w:val="00C64CEE"/>
    <w:rsid w:val="00C83E42"/>
    <w:rsid w:val="00C95733"/>
    <w:rsid w:val="00C96076"/>
    <w:rsid w:val="00CA2EA9"/>
    <w:rsid w:val="00CA6FB3"/>
    <w:rsid w:val="00CA7500"/>
    <w:rsid w:val="00CB1373"/>
    <w:rsid w:val="00CC2EAF"/>
    <w:rsid w:val="00CC482F"/>
    <w:rsid w:val="00CD34BC"/>
    <w:rsid w:val="00CE398B"/>
    <w:rsid w:val="00CE4C00"/>
    <w:rsid w:val="00CF78D2"/>
    <w:rsid w:val="00D006D2"/>
    <w:rsid w:val="00D01A9A"/>
    <w:rsid w:val="00D11D6E"/>
    <w:rsid w:val="00D24C8B"/>
    <w:rsid w:val="00D275E6"/>
    <w:rsid w:val="00D343D8"/>
    <w:rsid w:val="00D35EBE"/>
    <w:rsid w:val="00D4368E"/>
    <w:rsid w:val="00D6355A"/>
    <w:rsid w:val="00D6427F"/>
    <w:rsid w:val="00D64B92"/>
    <w:rsid w:val="00D70565"/>
    <w:rsid w:val="00D7689F"/>
    <w:rsid w:val="00D811AE"/>
    <w:rsid w:val="00D85EF1"/>
    <w:rsid w:val="00D93E45"/>
    <w:rsid w:val="00D96C29"/>
    <w:rsid w:val="00DB060C"/>
    <w:rsid w:val="00DC4323"/>
    <w:rsid w:val="00DD367F"/>
    <w:rsid w:val="00DF13EC"/>
    <w:rsid w:val="00DF2B01"/>
    <w:rsid w:val="00E045F5"/>
    <w:rsid w:val="00E067D6"/>
    <w:rsid w:val="00E07919"/>
    <w:rsid w:val="00E36DE0"/>
    <w:rsid w:val="00E42605"/>
    <w:rsid w:val="00E66B0C"/>
    <w:rsid w:val="00E7562A"/>
    <w:rsid w:val="00E84693"/>
    <w:rsid w:val="00E91D0B"/>
    <w:rsid w:val="00E95EA8"/>
    <w:rsid w:val="00E9782C"/>
    <w:rsid w:val="00EB196C"/>
    <w:rsid w:val="00EB2B3A"/>
    <w:rsid w:val="00EC2D10"/>
    <w:rsid w:val="00EC6AAC"/>
    <w:rsid w:val="00EC7DB6"/>
    <w:rsid w:val="00EE6B09"/>
    <w:rsid w:val="00EF39CD"/>
    <w:rsid w:val="00F064CA"/>
    <w:rsid w:val="00F06B41"/>
    <w:rsid w:val="00F14C49"/>
    <w:rsid w:val="00F20CE1"/>
    <w:rsid w:val="00F23E36"/>
    <w:rsid w:val="00F444A6"/>
    <w:rsid w:val="00F5413E"/>
    <w:rsid w:val="00F5567E"/>
    <w:rsid w:val="00F57182"/>
    <w:rsid w:val="00F63360"/>
    <w:rsid w:val="00F644EE"/>
    <w:rsid w:val="00F96F98"/>
    <w:rsid w:val="00FA0D2E"/>
    <w:rsid w:val="00FA5B46"/>
    <w:rsid w:val="00FB0B45"/>
    <w:rsid w:val="00FB679D"/>
    <w:rsid w:val="00FC6CA7"/>
    <w:rsid w:val="00FE2AA5"/>
    <w:rsid w:val="00FE2D13"/>
    <w:rsid w:val="00FE7903"/>
    <w:rsid w:val="00FF004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06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67D6"/>
  </w:style>
  <w:style w:type="paragraph" w:styleId="a5">
    <w:name w:val="footer"/>
    <w:basedOn w:val="a"/>
    <w:link w:val="Char0"/>
    <w:uiPriority w:val="99"/>
    <w:unhideWhenUsed/>
    <w:rsid w:val="00E06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C734-CD24-4916-BB92-CCAD5DFF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Changkeun Song</cp:lastModifiedBy>
  <cp:revision>307</cp:revision>
  <dcterms:created xsi:type="dcterms:W3CDTF">2017-09-18T16:48:00Z</dcterms:created>
  <dcterms:modified xsi:type="dcterms:W3CDTF">2017-11-03T14:56:00Z</dcterms:modified>
</cp:coreProperties>
</file>